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83E5" w14:textId="77777777" w:rsidR="005874E4" w:rsidRPr="00AD5B7F" w:rsidRDefault="005874E4" w:rsidP="00487596">
      <w:pPr>
        <w:widowControl/>
        <w:autoSpaceDE/>
        <w:autoSpaceDN/>
        <w:adjustRightInd/>
        <w:jc w:val="center"/>
        <w:rPr>
          <w:rFonts w:ascii="Arial" w:hAnsi="Arial" w:cs="Arial"/>
          <w:b/>
          <w:color w:val="000000"/>
        </w:rPr>
      </w:pPr>
      <w:r w:rsidRPr="00AD5B7F">
        <w:rPr>
          <w:rFonts w:ascii="Arial" w:hAnsi="Arial" w:cs="Arial"/>
          <w:b/>
          <w:color w:val="000000"/>
        </w:rPr>
        <w:t>Board of Forestry and Fire Protection</w:t>
      </w:r>
    </w:p>
    <w:p w14:paraId="6A6D4A26" w14:textId="77777777" w:rsidR="0080320B" w:rsidRDefault="0080320B" w:rsidP="0080320B">
      <w:pPr>
        <w:jc w:val="center"/>
        <w:rPr>
          <w:rFonts w:ascii="Arial" w:hAnsi="Arial" w:cs="Arial"/>
          <w:b/>
          <w:bCs/>
          <w:u w:val="single"/>
        </w:rPr>
      </w:pPr>
    </w:p>
    <w:p w14:paraId="55F91355" w14:textId="0EC76CF1" w:rsidR="0080320B" w:rsidRPr="00446171" w:rsidRDefault="0080320B" w:rsidP="0080320B">
      <w:pPr>
        <w:jc w:val="center"/>
        <w:rPr>
          <w:rFonts w:ascii="Arial" w:hAnsi="Arial" w:cs="Arial"/>
          <w:b/>
          <w:bCs/>
          <w:u w:val="single"/>
        </w:rPr>
      </w:pPr>
      <w:r>
        <w:rPr>
          <w:rFonts w:ascii="Arial" w:hAnsi="Arial" w:cs="Arial"/>
          <w:b/>
          <w:bCs/>
          <w:u w:val="single"/>
        </w:rPr>
        <w:t>FINAL</w:t>
      </w:r>
      <w:r w:rsidRPr="00446171">
        <w:rPr>
          <w:rFonts w:ascii="Arial" w:hAnsi="Arial" w:cs="Arial"/>
          <w:b/>
          <w:bCs/>
          <w:u w:val="single"/>
        </w:rPr>
        <w:t xml:space="preserve"> STATEMENT OF REASONS</w:t>
      </w:r>
    </w:p>
    <w:p w14:paraId="4F67976B" w14:textId="77777777" w:rsidR="0080320B" w:rsidRPr="00446171" w:rsidRDefault="0080320B" w:rsidP="0080320B">
      <w:pPr>
        <w:jc w:val="center"/>
        <w:rPr>
          <w:rFonts w:ascii="Arial" w:hAnsi="Arial" w:cs="Arial"/>
          <w:b/>
          <w:highlight w:val="yellow"/>
        </w:rPr>
      </w:pPr>
    </w:p>
    <w:p w14:paraId="5428C128" w14:textId="77777777" w:rsidR="0080320B" w:rsidRPr="00856CF7" w:rsidRDefault="0080320B" w:rsidP="0080320B">
      <w:pPr>
        <w:jc w:val="center"/>
        <w:rPr>
          <w:rFonts w:ascii="Arial" w:hAnsi="Arial" w:cs="Arial"/>
          <w:b/>
          <w:bCs/>
        </w:rPr>
      </w:pPr>
      <w:r w:rsidRPr="00856CF7">
        <w:rPr>
          <w:rFonts w:ascii="Arial" w:hAnsi="Arial" w:cs="Arial"/>
          <w:b/>
          <w:bCs/>
        </w:rPr>
        <w:t>“</w:t>
      </w:r>
      <w:r>
        <w:rPr>
          <w:rFonts w:ascii="Arial" w:hAnsi="Arial" w:cs="Arial"/>
          <w:b/>
          <w:bCs/>
        </w:rPr>
        <w:t>Subdivision Map Findings, 2019</w:t>
      </w:r>
      <w:r w:rsidRPr="00856CF7">
        <w:rPr>
          <w:rFonts w:ascii="Arial" w:hAnsi="Arial" w:cs="Arial"/>
          <w:b/>
          <w:bCs/>
        </w:rPr>
        <w:t>”</w:t>
      </w:r>
    </w:p>
    <w:p w14:paraId="3A86FAD7" w14:textId="77777777" w:rsidR="0080320B" w:rsidRPr="00856CF7" w:rsidRDefault="0080320B" w:rsidP="0080320B">
      <w:pPr>
        <w:jc w:val="center"/>
        <w:rPr>
          <w:rFonts w:ascii="Arial" w:hAnsi="Arial" w:cs="Arial"/>
          <w:b/>
          <w:bCs/>
        </w:rPr>
      </w:pPr>
    </w:p>
    <w:p w14:paraId="6751E5BE" w14:textId="77777777" w:rsidR="0080320B" w:rsidRPr="00033D9C" w:rsidRDefault="0080320B" w:rsidP="0080320B">
      <w:pPr>
        <w:jc w:val="center"/>
        <w:rPr>
          <w:rFonts w:ascii="Arial" w:hAnsi="Arial" w:cs="Arial"/>
          <w:b/>
          <w:bCs/>
        </w:rPr>
      </w:pPr>
      <w:r w:rsidRPr="00033D9C">
        <w:rPr>
          <w:rFonts w:ascii="Arial" w:hAnsi="Arial" w:cs="Arial"/>
          <w:b/>
          <w:bCs/>
        </w:rPr>
        <w:t>Title 14 of the California Code of Regulations (14 CCR),</w:t>
      </w:r>
    </w:p>
    <w:p w14:paraId="4BE7897B" w14:textId="5C498D1C" w:rsidR="0080320B" w:rsidRDefault="0080320B" w:rsidP="0080320B">
      <w:pPr>
        <w:jc w:val="center"/>
        <w:rPr>
          <w:rFonts w:ascii="Arial" w:hAnsi="Arial" w:cs="Arial"/>
          <w:b/>
          <w:bCs/>
        </w:rPr>
      </w:pPr>
      <w:r w:rsidRPr="00033D9C">
        <w:rPr>
          <w:rFonts w:ascii="Arial" w:hAnsi="Arial" w:cs="Arial"/>
          <w:b/>
          <w:bCs/>
        </w:rPr>
        <w:t>Div</w:t>
      </w:r>
      <w:r>
        <w:rPr>
          <w:rFonts w:ascii="Arial" w:hAnsi="Arial" w:cs="Arial"/>
          <w:b/>
          <w:bCs/>
        </w:rPr>
        <w:t xml:space="preserve">ision 1.5, Chapter 7, </w:t>
      </w:r>
      <w:r w:rsidR="00782145">
        <w:rPr>
          <w:rFonts w:ascii="Arial" w:hAnsi="Arial" w:cs="Arial"/>
          <w:b/>
          <w:bCs/>
        </w:rPr>
        <w:t>Subchapter 1, Article 1</w:t>
      </w:r>
      <w:r>
        <w:rPr>
          <w:rFonts w:ascii="Arial" w:hAnsi="Arial" w:cs="Arial"/>
          <w:b/>
          <w:bCs/>
        </w:rPr>
        <w:t>.</w:t>
      </w:r>
    </w:p>
    <w:p w14:paraId="0C921D43" w14:textId="77777777" w:rsidR="0080320B" w:rsidRDefault="0080320B" w:rsidP="0080320B">
      <w:pPr>
        <w:rPr>
          <w:rFonts w:ascii="Arial" w:hAnsi="Arial" w:cs="Arial"/>
          <w:b/>
          <w:bCs/>
        </w:rPr>
      </w:pPr>
    </w:p>
    <w:p w14:paraId="5C794431" w14:textId="77777777" w:rsidR="0080320B" w:rsidRDefault="0080320B" w:rsidP="0080320B">
      <w:pPr>
        <w:rPr>
          <w:rFonts w:ascii="Arial" w:hAnsi="Arial" w:cs="Arial"/>
          <w:b/>
          <w:bCs/>
        </w:rPr>
      </w:pPr>
      <w:r>
        <w:rPr>
          <w:rFonts w:ascii="Arial" w:hAnsi="Arial" w:cs="Arial"/>
          <w:b/>
          <w:bCs/>
        </w:rPr>
        <w:t>Adopt</w:t>
      </w:r>
    </w:p>
    <w:p w14:paraId="3339F620" w14:textId="5AF6665D" w:rsidR="0080320B" w:rsidRPr="0080320B" w:rsidRDefault="0080320B" w:rsidP="0080320B">
      <w:pPr>
        <w:rPr>
          <w:rFonts w:ascii="Arial" w:hAnsi="Arial" w:cs="Arial"/>
          <w:b/>
          <w:bCs/>
        </w:rPr>
      </w:pPr>
      <w:r w:rsidRPr="0080320B">
        <w:rPr>
          <w:rFonts w:ascii="Arial" w:hAnsi="Arial" w:cs="Arial"/>
          <w:b/>
          <w:bCs/>
        </w:rPr>
        <w:t xml:space="preserve">Subchapter </w:t>
      </w:r>
      <w:r w:rsidR="00782145">
        <w:rPr>
          <w:rFonts w:ascii="Arial" w:hAnsi="Arial" w:cs="Arial"/>
          <w:b/>
          <w:bCs/>
        </w:rPr>
        <w:t>1</w:t>
      </w:r>
      <w:r w:rsidRPr="0080320B">
        <w:rPr>
          <w:rFonts w:ascii="Arial" w:hAnsi="Arial" w:cs="Arial"/>
          <w:b/>
          <w:bCs/>
        </w:rPr>
        <w:t xml:space="preserve"> </w:t>
      </w:r>
      <w:r w:rsidR="00782145">
        <w:rPr>
          <w:rFonts w:ascii="Arial" w:hAnsi="Arial" w:cs="Arial"/>
          <w:b/>
          <w:bCs/>
        </w:rPr>
        <w:t>Subdivision Safety</w:t>
      </w:r>
    </w:p>
    <w:p w14:paraId="51A3F9CC" w14:textId="698552A6" w:rsidR="0080320B" w:rsidRPr="0080320B" w:rsidRDefault="0080320B" w:rsidP="0080320B">
      <w:pPr>
        <w:rPr>
          <w:rFonts w:ascii="Arial" w:hAnsi="Arial" w:cs="Arial"/>
          <w:b/>
          <w:bCs/>
        </w:rPr>
      </w:pPr>
      <w:r w:rsidRPr="0080320B">
        <w:rPr>
          <w:rFonts w:ascii="Arial" w:hAnsi="Arial" w:cs="Arial"/>
          <w:b/>
          <w:bCs/>
        </w:rPr>
        <w:t xml:space="preserve">Article </w:t>
      </w:r>
      <w:r w:rsidR="00782145">
        <w:rPr>
          <w:rFonts w:ascii="Arial" w:hAnsi="Arial" w:cs="Arial"/>
          <w:b/>
          <w:bCs/>
        </w:rPr>
        <w:t>1</w:t>
      </w:r>
      <w:r w:rsidRPr="0080320B">
        <w:rPr>
          <w:rFonts w:ascii="Arial" w:hAnsi="Arial" w:cs="Arial"/>
          <w:b/>
          <w:bCs/>
        </w:rPr>
        <w:t xml:space="preserve"> Subdivision Map Findings</w:t>
      </w:r>
    </w:p>
    <w:p w14:paraId="1AB2EE97" w14:textId="77777777" w:rsidR="0080320B" w:rsidRPr="0080320B" w:rsidRDefault="0080320B" w:rsidP="0080320B">
      <w:pPr>
        <w:rPr>
          <w:rFonts w:ascii="Arial" w:hAnsi="Arial" w:cs="Arial"/>
          <w:b/>
          <w:bCs/>
        </w:rPr>
      </w:pPr>
    </w:p>
    <w:p w14:paraId="5D77C469" w14:textId="77777777" w:rsidR="0080320B" w:rsidRPr="0080320B" w:rsidRDefault="0080320B" w:rsidP="0080320B">
      <w:pPr>
        <w:rPr>
          <w:rFonts w:ascii="Arial" w:hAnsi="Arial" w:cs="Arial"/>
          <w:b/>
          <w:bCs/>
        </w:rPr>
      </w:pPr>
      <w:r w:rsidRPr="0080320B">
        <w:rPr>
          <w:rFonts w:ascii="Arial" w:hAnsi="Arial" w:cs="Arial"/>
          <w:b/>
          <w:bCs/>
        </w:rPr>
        <w:t>§ 1266.00 Definitions</w:t>
      </w:r>
    </w:p>
    <w:p w14:paraId="56B6DAC4" w14:textId="77777777" w:rsidR="0080320B" w:rsidRPr="0080320B" w:rsidRDefault="0080320B" w:rsidP="0080320B">
      <w:pPr>
        <w:rPr>
          <w:rFonts w:ascii="Arial" w:hAnsi="Arial" w:cs="Arial"/>
          <w:b/>
          <w:bCs/>
        </w:rPr>
      </w:pPr>
      <w:r w:rsidRPr="0080320B">
        <w:rPr>
          <w:rFonts w:ascii="Arial" w:hAnsi="Arial" w:cs="Arial"/>
          <w:b/>
          <w:bCs/>
        </w:rPr>
        <w:t>§ 1266.01 Subdivision Map Findings</w:t>
      </w:r>
    </w:p>
    <w:p w14:paraId="3FF37D40" w14:textId="77777777" w:rsidR="0080320B" w:rsidRPr="0080320B" w:rsidRDefault="0080320B" w:rsidP="0080320B">
      <w:pPr>
        <w:rPr>
          <w:rFonts w:ascii="Arial" w:hAnsi="Arial" w:cs="Arial"/>
          <w:b/>
          <w:bCs/>
        </w:rPr>
      </w:pPr>
      <w:r w:rsidRPr="0080320B">
        <w:rPr>
          <w:rFonts w:ascii="Arial" w:hAnsi="Arial" w:cs="Arial"/>
          <w:b/>
          <w:bCs/>
        </w:rPr>
        <w:t>§ 1266.02 Reporting the Findings</w:t>
      </w:r>
    </w:p>
    <w:p w14:paraId="739A25F5" w14:textId="77777777" w:rsidR="003A3706" w:rsidRPr="00446171" w:rsidRDefault="003A3706" w:rsidP="003A3706">
      <w:pPr>
        <w:rPr>
          <w:rFonts w:ascii="Arial" w:hAnsi="Arial" w:cs="Arial"/>
          <w:b/>
        </w:rPr>
      </w:pPr>
    </w:p>
    <w:p w14:paraId="2D99FD5A" w14:textId="77777777" w:rsidR="005874E4" w:rsidRPr="00AD5B7F" w:rsidRDefault="00A1705E" w:rsidP="00487596">
      <w:pPr>
        <w:widowControl/>
        <w:autoSpaceDE/>
        <w:autoSpaceDN/>
        <w:adjustRightInd/>
        <w:jc w:val="both"/>
        <w:rPr>
          <w:rFonts w:ascii="Arial" w:hAnsi="Arial" w:cs="Arial"/>
          <w:b/>
          <w:color w:val="000000"/>
        </w:rPr>
      </w:pPr>
      <w:r w:rsidRPr="00AD5B7F">
        <w:rPr>
          <w:rFonts w:ascii="Arial" w:hAnsi="Arial" w:cs="Arial"/>
          <w:b/>
          <w:color w:val="000000"/>
        </w:rPr>
        <w:t>UPDATE OF INFORMATION</w:t>
      </w:r>
      <w:r w:rsidR="005874E4" w:rsidRPr="00AD5B7F">
        <w:rPr>
          <w:rFonts w:ascii="Arial" w:hAnsi="Arial" w:cs="Arial"/>
          <w:b/>
          <w:color w:val="000000"/>
        </w:rPr>
        <w:t xml:space="preserve"> </w:t>
      </w:r>
      <w:r w:rsidRPr="00AD5B7F">
        <w:rPr>
          <w:rFonts w:ascii="Arial" w:hAnsi="Arial" w:cs="Arial"/>
          <w:b/>
          <w:color w:val="000000"/>
        </w:rPr>
        <w:t>CONTAINED IN ISOR (</w:t>
      </w:r>
      <w:r w:rsidR="005874E4" w:rsidRPr="00AD5B7F">
        <w:rPr>
          <w:rFonts w:ascii="Arial" w:hAnsi="Arial" w:cs="Arial"/>
          <w:b/>
          <w:color w:val="000000"/>
        </w:rPr>
        <w:t xml:space="preserve">pursuant to </w:t>
      </w:r>
      <w:r w:rsidR="004A2252" w:rsidRPr="00AD5B7F">
        <w:rPr>
          <w:rFonts w:ascii="Arial" w:hAnsi="Arial" w:cs="Arial"/>
          <w:b/>
          <w:color w:val="000000"/>
        </w:rPr>
        <w:t>GOV</w:t>
      </w:r>
      <w:r w:rsidR="005874E4" w:rsidRPr="00AD5B7F">
        <w:rPr>
          <w:rFonts w:ascii="Arial" w:hAnsi="Arial" w:cs="Arial"/>
          <w:b/>
          <w:color w:val="000000"/>
        </w:rPr>
        <w:t xml:space="preserve"> §11346.9(a)(1))</w:t>
      </w:r>
    </w:p>
    <w:p w14:paraId="07994083" w14:textId="03DFAD38" w:rsidR="003C1252" w:rsidRPr="00AD5B7F" w:rsidRDefault="00A1705E" w:rsidP="00487596">
      <w:pPr>
        <w:pStyle w:val="Default"/>
        <w:rPr>
          <w:rFonts w:ascii="Arial" w:hAnsi="Arial" w:cs="Arial"/>
        </w:rPr>
      </w:pPr>
      <w:r w:rsidRPr="00AD5B7F">
        <w:rPr>
          <w:rFonts w:ascii="Arial" w:hAnsi="Arial" w:cs="Arial"/>
        </w:rPr>
        <w:t>No information contained in the ISOR</w:t>
      </w:r>
      <w:r w:rsidR="00782145">
        <w:rPr>
          <w:rFonts w:ascii="Arial" w:hAnsi="Arial" w:cs="Arial"/>
        </w:rPr>
        <w:t xml:space="preserve"> or supplemental statement of reasons</w:t>
      </w:r>
      <w:r w:rsidRPr="00AD5B7F">
        <w:rPr>
          <w:rFonts w:ascii="Arial" w:hAnsi="Arial" w:cs="Arial"/>
        </w:rPr>
        <w:t xml:space="preserve"> requires update.</w:t>
      </w:r>
      <w:r w:rsidR="003C1252" w:rsidRPr="00AD5B7F">
        <w:rPr>
          <w:rFonts w:ascii="Arial" w:hAnsi="Arial" w:cs="Arial"/>
        </w:rPr>
        <w:t xml:space="preserve"> </w:t>
      </w:r>
      <w:r w:rsidR="00491651" w:rsidRPr="00AD5B7F">
        <w:rPr>
          <w:rFonts w:ascii="Arial" w:hAnsi="Arial" w:cs="Arial"/>
        </w:rPr>
        <w:t xml:space="preserve">All material relied upon was identified in the ISOR </w:t>
      </w:r>
      <w:r w:rsidR="00782145">
        <w:rPr>
          <w:rFonts w:ascii="Arial" w:hAnsi="Arial" w:cs="Arial"/>
        </w:rPr>
        <w:t xml:space="preserve">or supplemental statement of reasons </w:t>
      </w:r>
      <w:r w:rsidR="00491651" w:rsidRPr="00AD5B7F">
        <w:rPr>
          <w:rFonts w:ascii="Arial" w:hAnsi="Arial" w:cs="Arial"/>
        </w:rPr>
        <w:t>and made</w:t>
      </w:r>
      <w:r w:rsidR="003C1252" w:rsidRPr="00AD5B7F">
        <w:rPr>
          <w:rFonts w:ascii="Arial" w:hAnsi="Arial" w:cs="Arial"/>
        </w:rPr>
        <w:t xml:space="preserve"> available for public review prior to </w:t>
      </w:r>
      <w:r w:rsidR="00491651" w:rsidRPr="00AD5B7F">
        <w:rPr>
          <w:rFonts w:ascii="Arial" w:hAnsi="Arial" w:cs="Arial"/>
        </w:rPr>
        <w:t>the close of</w:t>
      </w:r>
      <w:r w:rsidR="00BB4CCB" w:rsidRPr="00AD5B7F">
        <w:rPr>
          <w:rFonts w:ascii="Arial" w:hAnsi="Arial" w:cs="Arial"/>
        </w:rPr>
        <w:t xml:space="preserve"> the</w:t>
      </w:r>
      <w:r w:rsidR="00491651" w:rsidRPr="00AD5B7F">
        <w:rPr>
          <w:rFonts w:ascii="Arial" w:hAnsi="Arial" w:cs="Arial"/>
        </w:rPr>
        <w:t xml:space="preserve"> public comment period. </w:t>
      </w:r>
    </w:p>
    <w:p w14:paraId="1D4C9AC3" w14:textId="77777777" w:rsidR="005874E4" w:rsidRPr="00AD5B7F" w:rsidRDefault="005874E4" w:rsidP="00487596">
      <w:pPr>
        <w:pStyle w:val="BodyText2"/>
        <w:spacing w:after="0" w:line="240" w:lineRule="auto"/>
        <w:rPr>
          <w:rFonts w:ascii="Arial" w:hAnsi="Arial" w:cs="Arial"/>
          <w:b/>
          <w:color w:val="000000"/>
          <w:u w:val="single"/>
        </w:rPr>
      </w:pPr>
      <w:r w:rsidRPr="00AD5B7F">
        <w:rPr>
          <w:rFonts w:ascii="Arial" w:hAnsi="Arial" w:cs="Arial"/>
          <w:b/>
          <w:color w:val="000000"/>
          <w:u w:val="single"/>
        </w:rPr>
        <w:t xml:space="preserve"> </w:t>
      </w:r>
    </w:p>
    <w:p w14:paraId="1ED9F505" w14:textId="77777777" w:rsidR="005874E4" w:rsidRPr="003008EA" w:rsidRDefault="004A2252" w:rsidP="00487596">
      <w:pPr>
        <w:pStyle w:val="BodyText2"/>
        <w:spacing w:after="0" w:line="240" w:lineRule="auto"/>
        <w:rPr>
          <w:rFonts w:ascii="Arial" w:hAnsi="Arial" w:cs="Arial"/>
          <w:b/>
          <w:color w:val="000000"/>
        </w:rPr>
      </w:pPr>
      <w:r w:rsidRPr="00AD5B7F">
        <w:rPr>
          <w:rFonts w:ascii="Arial" w:hAnsi="Arial" w:cs="Arial"/>
          <w:b/>
          <w:color w:val="000000"/>
        </w:rPr>
        <w:t>SUMMARY OF BOARD’S MODIFICATIONS TO 45-DAY NOTICED RULE TEXT AND I</w:t>
      </w:r>
      <w:r w:rsidRPr="00AD5B7F">
        <w:rPr>
          <w:rFonts w:ascii="Arial" w:hAnsi="Arial" w:cs="Arial"/>
          <w:b/>
          <w:bCs/>
          <w:color w:val="000000"/>
        </w:rPr>
        <w:t xml:space="preserve">NFORMATION REQUIRED PURSUANT TO </w:t>
      </w:r>
      <w:r w:rsidRPr="00AD5B7F">
        <w:rPr>
          <w:rFonts w:ascii="Arial" w:hAnsi="Arial" w:cs="Arial"/>
          <w:b/>
          <w:color w:val="000000"/>
        </w:rPr>
        <w:t>GOV §</w:t>
      </w:r>
      <w:r w:rsidRPr="00AD5B7F">
        <w:rPr>
          <w:rFonts w:ascii="Arial" w:hAnsi="Arial" w:cs="Arial"/>
          <w:b/>
          <w:bCs/>
          <w:color w:val="000000"/>
        </w:rPr>
        <w:t xml:space="preserve">11346.2(b)(1)) </w:t>
      </w:r>
      <w:r w:rsidR="005874E4" w:rsidRPr="00AD5B7F">
        <w:rPr>
          <w:rFonts w:ascii="Arial" w:hAnsi="Arial" w:cs="Arial"/>
          <w:b/>
          <w:bCs/>
          <w:color w:val="000000"/>
        </w:rPr>
        <w:t>(</w:t>
      </w:r>
      <w:r w:rsidRPr="00AD5B7F">
        <w:rPr>
          <w:rFonts w:ascii="Arial" w:hAnsi="Arial" w:cs="Arial"/>
          <w:b/>
          <w:color w:val="000000"/>
        </w:rPr>
        <w:t xml:space="preserve">pursuant to GOV </w:t>
      </w:r>
      <w:r w:rsidRPr="003008EA">
        <w:rPr>
          <w:rFonts w:ascii="Arial" w:hAnsi="Arial" w:cs="Arial"/>
          <w:b/>
          <w:color w:val="000000"/>
        </w:rPr>
        <w:t>§11346.9(a)(1)</w:t>
      </w:r>
      <w:r w:rsidR="005874E4" w:rsidRPr="003008EA">
        <w:rPr>
          <w:rFonts w:ascii="Arial" w:hAnsi="Arial" w:cs="Arial"/>
          <w:b/>
          <w:bCs/>
          <w:color w:val="000000"/>
        </w:rPr>
        <w:t xml:space="preserve">) </w:t>
      </w:r>
    </w:p>
    <w:p w14:paraId="54F14EF8" w14:textId="005D09F6" w:rsidR="0044429E" w:rsidRPr="003008EA" w:rsidRDefault="00D50275" w:rsidP="00487596">
      <w:pPr>
        <w:jc w:val="both"/>
        <w:rPr>
          <w:rFonts w:ascii="Arial" w:hAnsi="Arial" w:cs="Arial"/>
          <w:color w:val="000000"/>
        </w:rPr>
      </w:pPr>
      <w:r w:rsidRPr="003008EA">
        <w:rPr>
          <w:rFonts w:ascii="Arial" w:hAnsi="Arial" w:cs="Arial"/>
          <w:color w:val="000000"/>
        </w:rPr>
        <w:t>Th</w:t>
      </w:r>
      <w:r w:rsidR="00782145">
        <w:rPr>
          <w:rFonts w:ascii="Arial" w:hAnsi="Arial" w:cs="Arial"/>
          <w:color w:val="000000"/>
        </w:rPr>
        <w:t>e rule text was adopted in its 1</w:t>
      </w:r>
      <w:r w:rsidRPr="003008EA">
        <w:rPr>
          <w:rFonts w:ascii="Arial" w:hAnsi="Arial" w:cs="Arial"/>
          <w:color w:val="000000"/>
        </w:rPr>
        <w:t>5-Day noticed form</w:t>
      </w:r>
      <w:r w:rsidR="0092540E">
        <w:rPr>
          <w:rFonts w:ascii="Arial" w:hAnsi="Arial" w:cs="Arial"/>
          <w:color w:val="000000"/>
        </w:rPr>
        <w:t>.</w:t>
      </w:r>
    </w:p>
    <w:p w14:paraId="4A703764" w14:textId="77777777" w:rsidR="00D50275" w:rsidRPr="00AD5B7F" w:rsidRDefault="00D50275" w:rsidP="00487596">
      <w:pPr>
        <w:jc w:val="both"/>
        <w:rPr>
          <w:rFonts w:ascii="Arial" w:hAnsi="Arial" w:cs="Arial"/>
          <w:color w:val="000000"/>
        </w:rPr>
      </w:pPr>
    </w:p>
    <w:p w14:paraId="66C45123" w14:textId="1E21B417" w:rsidR="005874E4" w:rsidRPr="00AD5B7F" w:rsidRDefault="003008EA" w:rsidP="00487596">
      <w:pPr>
        <w:widowControl/>
        <w:autoSpaceDE/>
        <w:autoSpaceDN/>
        <w:adjustRightInd/>
        <w:jc w:val="both"/>
        <w:rPr>
          <w:rFonts w:ascii="Arial" w:hAnsi="Arial" w:cs="Arial"/>
          <w:color w:val="000000"/>
        </w:rPr>
      </w:pPr>
      <w:r w:rsidRPr="00AD5B7F">
        <w:rPr>
          <w:rFonts w:ascii="Arial" w:hAnsi="Arial" w:cs="Arial"/>
          <w:b/>
          <w:color w:val="000000"/>
        </w:rPr>
        <w:t>MANDATE ON LOCAL AGENCIES AND SCHOOL DISTRICTS</w:t>
      </w:r>
      <w:r w:rsidR="005874E4" w:rsidRPr="00AD5B7F">
        <w:rPr>
          <w:rFonts w:ascii="Arial" w:hAnsi="Arial" w:cs="Arial"/>
          <w:b/>
          <w:color w:val="000000"/>
        </w:rPr>
        <w:t xml:space="preserve"> (pursuant to </w:t>
      </w:r>
      <w:r w:rsidR="004A2252" w:rsidRPr="00AD5B7F">
        <w:rPr>
          <w:rFonts w:ascii="Arial" w:hAnsi="Arial" w:cs="Arial"/>
          <w:b/>
          <w:color w:val="000000"/>
        </w:rPr>
        <w:t>GOV</w:t>
      </w:r>
      <w:r w:rsidR="005874E4" w:rsidRPr="00AD5B7F">
        <w:rPr>
          <w:rFonts w:ascii="Arial" w:hAnsi="Arial" w:cs="Arial"/>
          <w:b/>
          <w:color w:val="000000"/>
        </w:rPr>
        <w:t xml:space="preserve"> §11346.9(a)(2)):</w:t>
      </w:r>
      <w:r w:rsidR="005874E4" w:rsidRPr="00AD5B7F">
        <w:rPr>
          <w:rFonts w:ascii="Arial" w:hAnsi="Arial" w:cs="Arial"/>
          <w:color w:val="000000"/>
        </w:rPr>
        <w:t xml:space="preserve"> </w:t>
      </w:r>
    </w:p>
    <w:p w14:paraId="1469AB78" w14:textId="641D376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 xml:space="preserve">The adopted regulation </w:t>
      </w:r>
      <w:r w:rsidR="00AF7CCE">
        <w:rPr>
          <w:rFonts w:ascii="Arial" w:hAnsi="Arial" w:cs="Arial"/>
          <w:color w:val="000000"/>
        </w:rPr>
        <w:t xml:space="preserve">imposes a mandate on local agencies which is not reimbursable pursuant to section 17500 of the Government Code. </w:t>
      </w:r>
    </w:p>
    <w:p w14:paraId="34E3E8D2" w14:textId="77777777" w:rsidR="00A83DE7" w:rsidRPr="00AD5B7F" w:rsidRDefault="00A83DE7" w:rsidP="00487596">
      <w:pPr>
        <w:widowControl/>
        <w:autoSpaceDE/>
        <w:autoSpaceDN/>
        <w:adjustRightInd/>
        <w:jc w:val="both"/>
        <w:rPr>
          <w:rFonts w:ascii="Arial" w:hAnsi="Arial" w:cs="Arial"/>
          <w:b/>
          <w:color w:val="000000"/>
        </w:rPr>
      </w:pPr>
    </w:p>
    <w:p w14:paraId="26678C0B" w14:textId="39BAFF08" w:rsidR="005874E4" w:rsidRPr="00AD5B7F" w:rsidRDefault="003008EA" w:rsidP="00487596">
      <w:pPr>
        <w:widowControl/>
        <w:autoSpaceDE/>
        <w:autoSpaceDN/>
        <w:adjustRightInd/>
        <w:jc w:val="both"/>
        <w:rPr>
          <w:rFonts w:ascii="Arial" w:hAnsi="Arial" w:cs="Arial"/>
          <w:color w:val="000000"/>
        </w:rPr>
      </w:pPr>
      <w:r w:rsidRPr="00AD5B7F">
        <w:rPr>
          <w:rFonts w:ascii="Arial" w:hAnsi="Arial" w:cs="Arial"/>
          <w:b/>
          <w:color w:val="000000"/>
        </w:rPr>
        <w:t xml:space="preserve">COST TO ANY LOCAL AGENCY OR SCHOOL DISTRICT WHICH MUST BE REIMBURSED IN ACCORDANCE WITH THE APPLICABLE GOVERNMENT CODE SECTIONS COMMENCING WITH </w:t>
      </w:r>
      <w:r w:rsidR="004A2252" w:rsidRPr="00AD5B7F">
        <w:rPr>
          <w:rFonts w:ascii="Arial" w:hAnsi="Arial" w:cs="Arial"/>
          <w:b/>
          <w:color w:val="000000"/>
        </w:rPr>
        <w:t>GOV</w:t>
      </w:r>
      <w:r w:rsidR="005874E4" w:rsidRPr="00AD5B7F">
        <w:rPr>
          <w:rFonts w:ascii="Arial" w:hAnsi="Arial" w:cs="Arial"/>
          <w:b/>
          <w:color w:val="000000"/>
        </w:rPr>
        <w:t xml:space="preserve"> §17500 </w:t>
      </w:r>
      <w:r w:rsidR="00A83DE7" w:rsidRPr="00AD5B7F">
        <w:rPr>
          <w:rFonts w:ascii="Arial" w:hAnsi="Arial" w:cs="Arial"/>
          <w:b/>
          <w:color w:val="000000"/>
        </w:rPr>
        <w:t>(pursuant to GOV §11346.9(a)(2))</w:t>
      </w:r>
      <w:r w:rsidR="005874E4" w:rsidRPr="00AD5B7F">
        <w:rPr>
          <w:rFonts w:ascii="Arial" w:hAnsi="Arial" w:cs="Arial"/>
          <w:b/>
          <w:color w:val="000000"/>
        </w:rPr>
        <w:t>:</w:t>
      </w:r>
      <w:r w:rsidR="005874E4" w:rsidRPr="00AD5B7F">
        <w:rPr>
          <w:rFonts w:ascii="Arial" w:hAnsi="Arial" w:cs="Arial"/>
          <w:color w:val="000000"/>
        </w:rPr>
        <w:t xml:space="preserve"> </w:t>
      </w:r>
    </w:p>
    <w:p w14:paraId="6D744DF9" w14:textId="5817C3D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The adopted regulation does not impose a reimbursable cost to any local agency or school district.</w:t>
      </w:r>
      <w:r w:rsidR="00AF7CCE">
        <w:rPr>
          <w:rFonts w:ascii="Arial" w:hAnsi="Arial" w:cs="Arial"/>
          <w:color w:val="000000"/>
        </w:rPr>
        <w:t xml:space="preserve"> The mandate imposed to local agencies by the adopted regulation is to submit informa</w:t>
      </w:r>
      <w:r w:rsidR="001F344F">
        <w:rPr>
          <w:rFonts w:ascii="Arial" w:hAnsi="Arial" w:cs="Arial"/>
          <w:color w:val="000000"/>
        </w:rPr>
        <w:t>tion via electronic mail, which will take a minimal amount of staff time and does not require funds spent on mailing materials, postage, and other resources.</w:t>
      </w:r>
    </w:p>
    <w:p w14:paraId="21E02A57" w14:textId="37517931" w:rsidR="005874E4" w:rsidRDefault="005874E4" w:rsidP="00487596">
      <w:pPr>
        <w:widowControl/>
        <w:autoSpaceDE/>
        <w:autoSpaceDN/>
        <w:adjustRightInd/>
        <w:jc w:val="both"/>
        <w:rPr>
          <w:rFonts w:ascii="Arial" w:hAnsi="Arial" w:cs="Arial"/>
          <w:b/>
          <w:color w:val="000000"/>
        </w:rPr>
      </w:pPr>
    </w:p>
    <w:p w14:paraId="2E40862D" w14:textId="00E314AF" w:rsidR="002040FF" w:rsidRPr="002040FF" w:rsidRDefault="002040FF" w:rsidP="002040FF">
      <w:pPr>
        <w:widowControl/>
        <w:autoSpaceDE/>
        <w:autoSpaceDN/>
        <w:adjustRightInd/>
        <w:jc w:val="both"/>
        <w:rPr>
          <w:rFonts w:ascii="Arial" w:hAnsi="Arial" w:cs="Arial"/>
          <w:b/>
          <w:color w:val="000000"/>
        </w:rPr>
      </w:pPr>
      <w:bookmarkStart w:id="0" w:name="_Toc480212669"/>
      <w:r w:rsidRPr="002040FF">
        <w:rPr>
          <w:rFonts w:ascii="Arial" w:hAnsi="Arial" w:cs="Arial"/>
          <w:b/>
          <w:color w:val="000000"/>
          <w:u w:val="single"/>
        </w:rPr>
        <w:t>ALTERNATIVE 3, BOARD’S ADOPTED ALTERNATIVE</w:t>
      </w:r>
      <w:bookmarkEnd w:id="0"/>
      <w:r w:rsidRPr="002040FF">
        <w:rPr>
          <w:rFonts w:ascii="Arial" w:hAnsi="Arial" w:cs="Arial"/>
          <w:b/>
          <w:bCs/>
          <w:color w:val="000000"/>
        </w:rPr>
        <w:t xml:space="preserve"> (</w:t>
      </w:r>
      <w:r w:rsidRPr="002040FF">
        <w:rPr>
          <w:rFonts w:ascii="Arial" w:hAnsi="Arial" w:cs="Arial"/>
          <w:b/>
          <w:color w:val="000000"/>
        </w:rPr>
        <w:t>update, pursuant to GOV §11346.9(a)(1)),</w:t>
      </w:r>
      <w:r w:rsidRPr="002040FF">
        <w:rPr>
          <w:rFonts w:ascii="Arial" w:hAnsi="Arial" w:cs="Arial"/>
          <w:b/>
          <w:bCs/>
          <w:color w:val="000000"/>
        </w:rPr>
        <w:t xml:space="preserve"> of information pursuant to </w:t>
      </w:r>
      <w:r w:rsidRPr="002040FF">
        <w:rPr>
          <w:rFonts w:ascii="Arial" w:hAnsi="Arial" w:cs="Arial"/>
          <w:b/>
          <w:color w:val="000000"/>
        </w:rPr>
        <w:t>GOV §</w:t>
      </w:r>
      <w:r w:rsidRPr="002040FF">
        <w:rPr>
          <w:rFonts w:ascii="Arial" w:hAnsi="Arial" w:cs="Arial"/>
          <w:b/>
          <w:bCs/>
          <w:color w:val="000000"/>
        </w:rPr>
        <w:t>11346.2(b)(4))</w:t>
      </w:r>
      <w:r w:rsidRPr="002040FF">
        <w:rPr>
          <w:rFonts w:ascii="Arial" w:hAnsi="Arial" w:cs="Arial"/>
          <w:b/>
          <w:color w:val="000000"/>
        </w:rPr>
        <w:t xml:space="preserve">: Adopt Rulemaking Proposal </w:t>
      </w:r>
      <w:r w:rsidR="001F344F">
        <w:rPr>
          <w:rFonts w:ascii="Arial" w:hAnsi="Arial" w:cs="Arial"/>
          <w:b/>
          <w:color w:val="000000"/>
        </w:rPr>
        <w:t>as Noticed</w:t>
      </w:r>
    </w:p>
    <w:p w14:paraId="1571EDA3" w14:textId="71B5E7FA" w:rsidR="002040FF" w:rsidRPr="00446171" w:rsidRDefault="005E0E55" w:rsidP="002040FF">
      <w:pPr>
        <w:rPr>
          <w:rFonts w:ascii="Arial" w:hAnsi="Arial" w:cs="Arial"/>
        </w:rPr>
      </w:pPr>
      <w:r w:rsidRPr="005E0E55">
        <w:rPr>
          <w:rFonts w:ascii="Arial" w:hAnsi="Arial" w:cs="Arial"/>
        </w:rPr>
        <w:t xml:space="preserve">The Board selected Alternative #3 as proposed </w:t>
      </w:r>
      <w:r w:rsidR="001F344F">
        <w:rPr>
          <w:rFonts w:ascii="Arial" w:hAnsi="Arial" w:cs="Arial"/>
        </w:rPr>
        <w:t>and noticed</w:t>
      </w:r>
      <w:r w:rsidRPr="005E0E55">
        <w:rPr>
          <w:rFonts w:ascii="Arial" w:hAnsi="Arial" w:cs="Arial"/>
        </w:rPr>
        <w:t>. The Board adopted the rule text pu</w:t>
      </w:r>
      <w:r w:rsidR="00782145">
        <w:rPr>
          <w:rFonts w:ascii="Arial" w:hAnsi="Arial" w:cs="Arial"/>
        </w:rPr>
        <w:t>blished with the 1</w:t>
      </w:r>
      <w:r w:rsidR="001F344F">
        <w:rPr>
          <w:rFonts w:ascii="Arial" w:hAnsi="Arial" w:cs="Arial"/>
        </w:rPr>
        <w:t xml:space="preserve">5-Day Notice </w:t>
      </w:r>
      <w:r w:rsidRPr="005E0E55">
        <w:rPr>
          <w:rFonts w:ascii="Arial" w:hAnsi="Arial" w:cs="Arial"/>
        </w:rPr>
        <w:t xml:space="preserve">on </w:t>
      </w:r>
      <w:r w:rsidR="00782145">
        <w:rPr>
          <w:rFonts w:ascii="Arial" w:hAnsi="Arial" w:cs="Arial"/>
        </w:rPr>
        <w:t>November 18</w:t>
      </w:r>
      <w:r w:rsidR="001F344F">
        <w:rPr>
          <w:rFonts w:ascii="Arial" w:hAnsi="Arial" w:cs="Arial"/>
        </w:rPr>
        <w:t>, 2019</w:t>
      </w:r>
      <w:r w:rsidR="0092540E">
        <w:rPr>
          <w:rFonts w:ascii="Arial" w:hAnsi="Arial" w:cs="Arial"/>
        </w:rPr>
        <w:t xml:space="preserve">. </w:t>
      </w:r>
      <w:r w:rsidR="002040FF" w:rsidRPr="00446171">
        <w:rPr>
          <w:rFonts w:ascii="Arial" w:hAnsi="Arial" w:cs="Arial"/>
        </w:rPr>
        <w:t xml:space="preserve">Additionally, the proposed action is the most cost-efficient, equally or more effective, and less burdensome alternative. </w:t>
      </w:r>
    </w:p>
    <w:p w14:paraId="4EB64561" w14:textId="77777777" w:rsidR="002040FF" w:rsidRPr="00446171" w:rsidRDefault="002040FF" w:rsidP="002040FF">
      <w:pPr>
        <w:rPr>
          <w:rFonts w:ascii="Arial" w:hAnsi="Arial" w:cs="Arial"/>
        </w:rPr>
      </w:pPr>
    </w:p>
    <w:p w14:paraId="4190844D" w14:textId="77777777" w:rsidR="002040FF" w:rsidRPr="00446171" w:rsidRDefault="002040FF" w:rsidP="002040FF">
      <w:pPr>
        <w:rPr>
          <w:rFonts w:ascii="Arial" w:hAnsi="Arial" w:cs="Arial"/>
        </w:rPr>
      </w:pPr>
      <w:r w:rsidRPr="00446171">
        <w:rPr>
          <w:rFonts w:ascii="Arial" w:hAnsi="Arial" w:cs="Arial"/>
        </w:rPr>
        <w:t>Alternatives 1 and 2 would not be more effective or equally effective while being less</w:t>
      </w:r>
    </w:p>
    <w:p w14:paraId="603048E6" w14:textId="02CED923" w:rsidR="002040FF" w:rsidRPr="00446171" w:rsidRDefault="002040FF" w:rsidP="002040FF">
      <w:pPr>
        <w:pStyle w:val="Default"/>
        <w:rPr>
          <w:rFonts w:ascii="Arial" w:hAnsi="Arial" w:cs="Arial"/>
        </w:rPr>
      </w:pPr>
      <w:r w:rsidRPr="00446171">
        <w:rPr>
          <w:rFonts w:ascii="Arial" w:hAnsi="Arial" w:cs="Arial"/>
        </w:rPr>
        <w:lastRenderedPageBreak/>
        <w:t xml:space="preserve">burdensome </w:t>
      </w:r>
      <w:r w:rsidR="00EF1C0A">
        <w:rPr>
          <w:rFonts w:ascii="Arial" w:hAnsi="Arial" w:cs="Arial"/>
        </w:rPr>
        <w:t>and</w:t>
      </w:r>
      <w:r w:rsidR="00EF1C0A" w:rsidRPr="00446171">
        <w:rPr>
          <w:rFonts w:ascii="Arial" w:hAnsi="Arial" w:cs="Arial"/>
        </w:rPr>
        <w:t xml:space="preserve"> </w:t>
      </w:r>
      <w:r w:rsidRPr="00446171">
        <w:rPr>
          <w:rFonts w:ascii="Arial" w:hAnsi="Arial" w:cs="Arial"/>
        </w:rPr>
        <w:t>impact</w:t>
      </w:r>
      <w:r w:rsidR="003F5CA7">
        <w:rPr>
          <w:rFonts w:ascii="Arial" w:hAnsi="Arial" w:cs="Arial"/>
        </w:rPr>
        <w:t>ing</w:t>
      </w:r>
      <w:r w:rsidRPr="00446171">
        <w:rPr>
          <w:rFonts w:ascii="Arial" w:hAnsi="Arial" w:cs="Arial"/>
        </w:rPr>
        <w:t xml:space="preserve"> fewer small businesses than the proposed action.</w:t>
      </w:r>
    </w:p>
    <w:p w14:paraId="6252FD3E" w14:textId="77777777" w:rsidR="002040FF" w:rsidRPr="00AD5B7F" w:rsidRDefault="002040FF" w:rsidP="00487596">
      <w:pPr>
        <w:widowControl/>
        <w:autoSpaceDE/>
        <w:autoSpaceDN/>
        <w:adjustRightInd/>
        <w:jc w:val="both"/>
        <w:rPr>
          <w:rFonts w:ascii="Arial" w:hAnsi="Arial" w:cs="Arial"/>
          <w:b/>
          <w:color w:val="000000"/>
        </w:rPr>
      </w:pPr>
    </w:p>
    <w:p w14:paraId="2FC52033" w14:textId="77777777" w:rsidR="009F7E38" w:rsidRPr="00AD5B7F" w:rsidRDefault="005874E4" w:rsidP="009F7E38">
      <w:pPr>
        <w:pStyle w:val="BodyText2"/>
        <w:spacing w:after="0" w:line="240" w:lineRule="auto"/>
        <w:rPr>
          <w:rFonts w:ascii="Arial" w:hAnsi="Arial" w:cs="Arial"/>
          <w:color w:val="000000"/>
        </w:rPr>
      </w:pPr>
      <w:r w:rsidRPr="00AD5B7F">
        <w:rPr>
          <w:rFonts w:ascii="Arial" w:hAnsi="Arial" w:cs="Arial"/>
          <w:b/>
          <w:color w:val="000000"/>
        </w:rPr>
        <w:t xml:space="preserve">ALTERNATIVES DETERMINATION </w:t>
      </w:r>
      <w:r w:rsidR="00BA7A57" w:rsidRPr="00AD5B7F">
        <w:rPr>
          <w:rFonts w:ascii="Arial" w:hAnsi="Arial" w:cs="Arial"/>
          <w:b/>
          <w:color w:val="000000"/>
        </w:rPr>
        <w:t xml:space="preserve">(pursuant to GOV §11346.9(a)(4) and (5)) </w:t>
      </w:r>
    </w:p>
    <w:p w14:paraId="0AFB5898" w14:textId="77777777" w:rsidR="00CF295F" w:rsidRPr="00CF295F" w:rsidRDefault="00CF295F" w:rsidP="00CF295F">
      <w:pPr>
        <w:tabs>
          <w:tab w:val="left" w:pos="2749"/>
        </w:tabs>
        <w:rPr>
          <w:rFonts w:ascii="Arial" w:hAnsi="Arial" w:cs="Arial"/>
          <w:bCs/>
          <w:color w:val="000000"/>
        </w:rPr>
      </w:pPr>
      <w:r w:rsidRPr="00CF295F">
        <w:rPr>
          <w:rFonts w:ascii="Arial" w:hAnsi="Arial" w:cs="Arial"/>
          <w:bCs/>
          <w:color w:val="000000"/>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6782846A" w14:textId="77777777" w:rsidR="00CF295F" w:rsidRPr="00CF295F" w:rsidRDefault="00CF295F" w:rsidP="00CF295F">
      <w:pPr>
        <w:tabs>
          <w:tab w:val="left" w:pos="2749"/>
        </w:tabs>
        <w:rPr>
          <w:rFonts w:ascii="Arial" w:hAnsi="Arial" w:cs="Arial"/>
          <w:bCs/>
          <w:color w:val="000000"/>
        </w:rPr>
      </w:pPr>
    </w:p>
    <w:p w14:paraId="151EB9C1" w14:textId="7E5D5B65"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 xml:space="preserve">No alternative considered would be more effective in carrying out the purpose for which the regulation was intended. </w:t>
      </w:r>
    </w:p>
    <w:p w14:paraId="56C8D7CF" w14:textId="77777777" w:rsidR="00CF295F" w:rsidRPr="00CF295F" w:rsidRDefault="00CF295F" w:rsidP="00CF295F">
      <w:pPr>
        <w:tabs>
          <w:tab w:val="left" w:pos="2749"/>
        </w:tabs>
        <w:rPr>
          <w:rFonts w:ascii="Arial" w:hAnsi="Arial" w:cs="Arial"/>
          <w:bCs/>
          <w:color w:val="000000"/>
        </w:rPr>
      </w:pPr>
    </w:p>
    <w:p w14:paraId="720C10F7" w14:textId="4EB18A17"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No alternative would be as effective and less burdensome to affected private persons than the adopted regulation.</w:t>
      </w:r>
    </w:p>
    <w:p w14:paraId="53F3BBBB" w14:textId="77777777" w:rsidR="00CF295F" w:rsidRPr="00CF295F" w:rsidRDefault="00CF295F" w:rsidP="00CF295F">
      <w:pPr>
        <w:tabs>
          <w:tab w:val="left" w:pos="2749"/>
        </w:tabs>
        <w:rPr>
          <w:rFonts w:ascii="Arial" w:hAnsi="Arial" w:cs="Arial"/>
          <w:bCs/>
          <w:color w:val="000000"/>
        </w:rPr>
      </w:pPr>
    </w:p>
    <w:p w14:paraId="4875D345" w14:textId="6F0C6157"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No alternative would be more cost effective to affected private persons and equally effective in implementing the statutory policy or other provision of law. (reference ECONOMIC IMPACT ANALYSIS in ISOR)</w:t>
      </w:r>
    </w:p>
    <w:p w14:paraId="6B36CBD7" w14:textId="77777777" w:rsidR="00CF295F" w:rsidRPr="00CF295F" w:rsidRDefault="00CF295F" w:rsidP="00CF295F">
      <w:pPr>
        <w:tabs>
          <w:tab w:val="left" w:pos="2749"/>
        </w:tabs>
        <w:rPr>
          <w:rFonts w:ascii="Arial" w:hAnsi="Arial" w:cs="Arial"/>
          <w:bCs/>
          <w:color w:val="000000"/>
        </w:rPr>
      </w:pPr>
    </w:p>
    <w:p w14:paraId="67112908" w14:textId="7F53F8DD" w:rsidR="00DC50AD" w:rsidRDefault="00CF295F" w:rsidP="002040FF">
      <w:pPr>
        <w:pStyle w:val="ListParagraph"/>
        <w:numPr>
          <w:ilvl w:val="0"/>
          <w:numId w:val="21"/>
        </w:numPr>
        <w:tabs>
          <w:tab w:val="left" w:pos="2749"/>
        </w:tabs>
        <w:rPr>
          <w:rFonts w:ascii="Arial" w:hAnsi="Arial" w:cs="Arial"/>
          <w:color w:val="333333"/>
          <w:sz w:val="22"/>
          <w:szCs w:val="22"/>
          <w:bdr w:val="none" w:sz="0" w:space="0" w:color="auto" w:frame="1"/>
        </w:rPr>
      </w:pPr>
      <w:r w:rsidRPr="002040FF">
        <w:rPr>
          <w:rFonts w:ascii="Arial" w:hAnsi="Arial" w:cs="Arial"/>
          <w:bCs/>
          <w:color w:val="000000"/>
        </w:rPr>
        <w:t>No altern</w:t>
      </w:r>
      <w:bookmarkStart w:id="1" w:name="_GoBack"/>
      <w:bookmarkEnd w:id="1"/>
      <w:r w:rsidRPr="002040FF">
        <w:rPr>
          <w:rFonts w:ascii="Arial" w:hAnsi="Arial" w:cs="Arial"/>
          <w:bCs/>
          <w:color w:val="000000"/>
        </w:rPr>
        <w:t>ative considered would lessen any adverse economic impact on small business. (reference ECONOMIC IMPACT ANALYSIS in ISOR)</w:t>
      </w:r>
      <w:r w:rsidR="000B6151" w:rsidRPr="002040FF">
        <w:rPr>
          <w:rFonts w:ascii="Arial" w:hAnsi="Arial" w:cs="Arial"/>
          <w:color w:val="333333"/>
          <w:sz w:val="22"/>
          <w:szCs w:val="22"/>
          <w:bdr w:val="none" w:sz="0" w:space="0" w:color="auto" w:frame="1"/>
        </w:rPr>
        <w:tab/>
      </w:r>
    </w:p>
    <w:p w14:paraId="0E101342" w14:textId="77777777" w:rsidR="002040FF" w:rsidRPr="002040FF" w:rsidRDefault="002040FF" w:rsidP="002040FF">
      <w:pPr>
        <w:pStyle w:val="ListParagraph"/>
        <w:rPr>
          <w:rFonts w:ascii="Arial" w:hAnsi="Arial" w:cs="Arial"/>
          <w:color w:val="333333"/>
          <w:sz w:val="22"/>
          <w:szCs w:val="22"/>
          <w:bdr w:val="none" w:sz="0" w:space="0" w:color="auto" w:frame="1"/>
        </w:rPr>
      </w:pPr>
    </w:p>
    <w:p w14:paraId="399DDAF0" w14:textId="48AF267E" w:rsidR="000B6151" w:rsidRPr="00C33CB2" w:rsidRDefault="000B6151" w:rsidP="00C33CB2">
      <w:pPr>
        <w:widowControl/>
        <w:rPr>
          <w:rFonts w:ascii="Arial" w:hAnsi="Arial" w:cs="Arial"/>
          <w:u w:val="single"/>
        </w:rPr>
      </w:pPr>
      <w:r w:rsidRPr="00E23C74">
        <w:rPr>
          <w:rFonts w:ascii="Arial" w:hAnsi="Arial" w:cs="Arial"/>
          <w:b/>
          <w:bCs/>
        </w:rPr>
        <w:t>FINDINGS</w:t>
      </w:r>
      <w:r w:rsidRPr="000321EB">
        <w:rPr>
          <w:rFonts w:ascii="Arial" w:hAnsi="Arial" w:cs="Arial"/>
          <w:b/>
          <w:bCs/>
        </w:rPr>
        <w:t xml:space="preserve"> (BASED ON INFORMATION, FACTS, EVIDENCE AND EXPERT OPINION) TO SUPPORT THE ALTERNATIVES DETERMINATION</w:t>
      </w:r>
    </w:p>
    <w:p w14:paraId="4C902BBE" w14:textId="5CC815E5" w:rsidR="00A213F8" w:rsidRDefault="00A213F8" w:rsidP="00A213F8">
      <w:pPr>
        <w:pStyle w:val="ListParagraph"/>
        <w:rPr>
          <w:rFonts w:ascii="Arial" w:hAnsi="Arial" w:cs="Arial"/>
          <w:bCs/>
        </w:rPr>
      </w:pPr>
    </w:p>
    <w:p w14:paraId="2A6A44EC" w14:textId="4D826F24" w:rsidR="007A77C6" w:rsidRDefault="007A77C6" w:rsidP="0092158D">
      <w:pPr>
        <w:numPr>
          <w:ilvl w:val="0"/>
          <w:numId w:val="2"/>
        </w:numPr>
        <w:rPr>
          <w:rFonts w:ascii="Arial" w:hAnsi="Arial" w:cs="Arial"/>
        </w:rPr>
      </w:pPr>
      <w:r>
        <w:rPr>
          <w:rFonts w:ascii="Arial" w:hAnsi="Arial" w:cs="Arial"/>
        </w:rPr>
        <w:t xml:space="preserve">The Board finds that SB 1260 (Jackson, 2018) added new requirements to Government Code for local agencies to send </w:t>
      </w:r>
      <w:r w:rsidR="0080320B">
        <w:rPr>
          <w:rFonts w:ascii="Arial" w:hAnsi="Arial" w:cs="Arial"/>
        </w:rPr>
        <w:t>certain subdivision map findings</w:t>
      </w:r>
      <w:r>
        <w:rPr>
          <w:rFonts w:ascii="Arial" w:hAnsi="Arial" w:cs="Arial"/>
        </w:rPr>
        <w:t xml:space="preserve"> to the Board. </w:t>
      </w:r>
    </w:p>
    <w:p w14:paraId="6B057992" w14:textId="77777777" w:rsidR="007A77C6" w:rsidRDefault="007A77C6" w:rsidP="007A77C6">
      <w:pPr>
        <w:ind w:left="720"/>
        <w:rPr>
          <w:rFonts w:ascii="Arial" w:hAnsi="Arial" w:cs="Arial"/>
        </w:rPr>
      </w:pPr>
    </w:p>
    <w:p w14:paraId="6A55F13E" w14:textId="64652338" w:rsidR="007A77C6" w:rsidRDefault="007A77C6" w:rsidP="0092158D">
      <w:pPr>
        <w:numPr>
          <w:ilvl w:val="0"/>
          <w:numId w:val="2"/>
        </w:numPr>
        <w:rPr>
          <w:rFonts w:ascii="Arial" w:hAnsi="Arial" w:cs="Arial"/>
        </w:rPr>
      </w:pPr>
      <w:r>
        <w:rPr>
          <w:rFonts w:ascii="Arial" w:hAnsi="Arial" w:cs="Arial"/>
        </w:rPr>
        <w:t xml:space="preserve">The Board finds that regulations are necessary to interpret, </w:t>
      </w:r>
      <w:r w:rsidR="00450574">
        <w:rPr>
          <w:rFonts w:ascii="Arial" w:hAnsi="Arial" w:cs="Arial"/>
        </w:rPr>
        <w:t>implement</w:t>
      </w:r>
      <w:r>
        <w:rPr>
          <w:rFonts w:ascii="Arial" w:hAnsi="Arial" w:cs="Arial"/>
        </w:rPr>
        <w:t xml:space="preserve">, and make specific the requirement in Government Code for local agencies, in order to provide local agencies with clear, consistent information. </w:t>
      </w:r>
    </w:p>
    <w:p w14:paraId="7BBF2E23" w14:textId="77777777" w:rsidR="007A77C6" w:rsidRDefault="007A77C6" w:rsidP="007A77C6">
      <w:pPr>
        <w:pStyle w:val="ListParagraph"/>
        <w:rPr>
          <w:rFonts w:ascii="Arial" w:hAnsi="Arial" w:cs="Arial"/>
        </w:rPr>
      </w:pPr>
    </w:p>
    <w:p w14:paraId="0E7F92C3" w14:textId="1BD66A5E" w:rsidR="007A77C6" w:rsidRDefault="007A77C6" w:rsidP="007A77C6">
      <w:pPr>
        <w:pStyle w:val="ListParagraph"/>
        <w:numPr>
          <w:ilvl w:val="0"/>
          <w:numId w:val="16"/>
        </w:numPr>
        <w:rPr>
          <w:rFonts w:ascii="Arial" w:hAnsi="Arial" w:cs="Arial"/>
          <w:bCs/>
        </w:rPr>
      </w:pPr>
      <w:r w:rsidRPr="00777272">
        <w:rPr>
          <w:rFonts w:ascii="Arial" w:hAnsi="Arial" w:cs="Arial"/>
          <w:bCs/>
        </w:rPr>
        <w:t>The Board finds the adopted alternative fulfil</w:t>
      </w:r>
      <w:r>
        <w:rPr>
          <w:rFonts w:ascii="Arial" w:hAnsi="Arial" w:cs="Arial"/>
          <w:bCs/>
        </w:rPr>
        <w:t>ls the obligations of the Board</w:t>
      </w:r>
      <w:r w:rsidRPr="00777272">
        <w:rPr>
          <w:rFonts w:ascii="Arial" w:hAnsi="Arial" w:cs="Arial"/>
          <w:bCs/>
        </w:rPr>
        <w:t xml:space="preserve"> specified in statute, and represents a product based upon compromise and the greatest degree of consensus achievable at the time the Board authorized noticing of these </w:t>
      </w:r>
      <w:r>
        <w:rPr>
          <w:rFonts w:ascii="Arial" w:hAnsi="Arial" w:cs="Arial"/>
          <w:bCs/>
        </w:rPr>
        <w:t>adoptions</w:t>
      </w:r>
      <w:r w:rsidRPr="00777272">
        <w:rPr>
          <w:rFonts w:ascii="Arial" w:hAnsi="Arial" w:cs="Arial"/>
          <w:bCs/>
        </w:rPr>
        <w:t>.</w:t>
      </w:r>
    </w:p>
    <w:p w14:paraId="6CDE20E8" w14:textId="77777777" w:rsidR="000B6151" w:rsidRPr="00AD5B7F" w:rsidRDefault="000B6151" w:rsidP="000B6151">
      <w:pPr>
        <w:pStyle w:val="ListParagraph"/>
        <w:ind w:left="0"/>
        <w:rPr>
          <w:rFonts w:ascii="Arial" w:hAnsi="Arial" w:cs="Arial"/>
          <w:bCs/>
        </w:rPr>
      </w:pPr>
    </w:p>
    <w:p w14:paraId="6D368A6E" w14:textId="6B34A372" w:rsidR="000B6151" w:rsidRPr="00AD5B7F" w:rsidRDefault="000B6151" w:rsidP="000B6151">
      <w:pPr>
        <w:pStyle w:val="Heading2"/>
        <w:keepNext/>
        <w:rPr>
          <w:rFonts w:ascii="Arial" w:hAnsi="Arial" w:cs="Arial"/>
          <w:b/>
          <w:bCs/>
        </w:rPr>
      </w:pPr>
      <w:r w:rsidRPr="00AD5B7F">
        <w:rPr>
          <w:rFonts w:ascii="Arial" w:hAnsi="Arial" w:cs="Arial"/>
          <w:b/>
        </w:rPr>
        <w:t xml:space="preserve">BRIEF SYNOPSIS OF ADDITIONAL ALTERNATIVES CONSIDERED AND REJECTED </w:t>
      </w:r>
      <w:r w:rsidRPr="00AD5B7F">
        <w:rPr>
          <w:rFonts w:ascii="Arial" w:hAnsi="Arial" w:cs="Arial"/>
          <w:b/>
          <w:bCs/>
        </w:rPr>
        <w:t>(</w:t>
      </w:r>
      <w:r w:rsidRPr="00AD5B7F">
        <w:rPr>
          <w:rFonts w:ascii="Arial" w:hAnsi="Arial" w:cs="Arial"/>
          <w:b/>
        </w:rPr>
        <w:t>update, pursuant to GOV §11346.9(a)(1)),</w:t>
      </w:r>
      <w:r w:rsidRPr="00AD5B7F">
        <w:rPr>
          <w:rFonts w:ascii="Arial" w:hAnsi="Arial" w:cs="Arial"/>
          <w:b/>
          <w:bCs/>
        </w:rPr>
        <w:t xml:space="preserve"> of information pursuant to </w:t>
      </w:r>
      <w:r w:rsidRPr="00AD5B7F">
        <w:rPr>
          <w:rFonts w:ascii="Arial" w:hAnsi="Arial" w:cs="Arial"/>
          <w:b/>
        </w:rPr>
        <w:t>GOV §</w:t>
      </w:r>
      <w:r w:rsidRPr="00AD5B7F">
        <w:rPr>
          <w:rFonts w:ascii="Arial" w:hAnsi="Arial" w:cs="Arial"/>
          <w:b/>
          <w:bCs/>
        </w:rPr>
        <w:t>11346.2(b)(4))</w:t>
      </w:r>
    </w:p>
    <w:p w14:paraId="5A262992" w14:textId="77777777" w:rsidR="0080320B" w:rsidRPr="00446171" w:rsidRDefault="0080320B" w:rsidP="0080320B">
      <w:pPr>
        <w:rPr>
          <w:rFonts w:ascii="Arial" w:hAnsi="Arial" w:cs="Arial"/>
          <w:bCs/>
        </w:rPr>
      </w:pPr>
    </w:p>
    <w:p w14:paraId="0515AAAC" w14:textId="77777777" w:rsidR="0080320B" w:rsidRDefault="0080320B" w:rsidP="0080320B">
      <w:pPr>
        <w:rPr>
          <w:rFonts w:ascii="Arial" w:hAnsi="Arial" w:cs="Arial"/>
          <w:b/>
          <w:bCs/>
        </w:rPr>
      </w:pPr>
      <w:r>
        <w:rPr>
          <w:rFonts w:ascii="Arial" w:hAnsi="Arial" w:cs="Arial"/>
          <w:b/>
          <w:bCs/>
        </w:rPr>
        <w:t>Alternative 1: No Action Alternative</w:t>
      </w:r>
    </w:p>
    <w:p w14:paraId="2B4139CA" w14:textId="285FC260" w:rsidR="0080320B" w:rsidRPr="00E61EEB" w:rsidRDefault="0080320B" w:rsidP="0080320B">
      <w:pPr>
        <w:rPr>
          <w:rFonts w:ascii="Arial" w:hAnsi="Arial" w:cs="Arial"/>
          <w:bCs/>
        </w:rPr>
      </w:pPr>
      <w:r>
        <w:rPr>
          <w:rFonts w:ascii="Arial" w:hAnsi="Arial" w:cs="Arial"/>
          <w:bCs/>
        </w:rPr>
        <w:t xml:space="preserve">The Board considered taking no action, since the statutory language added to GC 66474.02 is somewhat prescriptive in nature and requires little to no interpretation or clarification. However, as the Board can expect to receive hundreds to thousands of these findings over the lifetime of this statute, the Board wanted to create a consistent process by which the documents were received and </w:t>
      </w:r>
      <w:r w:rsidR="00782145">
        <w:rPr>
          <w:rFonts w:ascii="Arial" w:hAnsi="Arial" w:cs="Arial"/>
          <w:bCs/>
        </w:rPr>
        <w:t xml:space="preserve">consistency in </w:t>
      </w:r>
      <w:r>
        <w:rPr>
          <w:rFonts w:ascii="Arial" w:hAnsi="Arial" w:cs="Arial"/>
          <w:bCs/>
        </w:rPr>
        <w:t xml:space="preserve">the information a local agency must provide the Board to demonstrate “substantial evidence in the record.” The Board was concerned that placing these requirements in another </w:t>
      </w:r>
      <w:r>
        <w:rPr>
          <w:rFonts w:ascii="Arial" w:hAnsi="Arial" w:cs="Arial"/>
          <w:bCs/>
        </w:rPr>
        <w:lastRenderedPageBreak/>
        <w:t>document would result in an underground regulation.</w:t>
      </w:r>
    </w:p>
    <w:p w14:paraId="0052C1CB" w14:textId="77777777" w:rsidR="0080320B" w:rsidRDefault="0080320B" w:rsidP="0080320B">
      <w:pPr>
        <w:rPr>
          <w:rFonts w:ascii="Arial" w:hAnsi="Arial" w:cs="Arial"/>
          <w:b/>
          <w:bCs/>
        </w:rPr>
      </w:pPr>
    </w:p>
    <w:p w14:paraId="01E14032" w14:textId="77777777" w:rsidR="0080320B" w:rsidRPr="00BB7F20" w:rsidRDefault="0080320B" w:rsidP="0080320B">
      <w:pPr>
        <w:rPr>
          <w:rFonts w:ascii="Arial" w:hAnsi="Arial" w:cs="Arial"/>
          <w:b/>
          <w:bCs/>
        </w:rPr>
      </w:pPr>
      <w:r w:rsidRPr="004B58F7">
        <w:rPr>
          <w:rFonts w:ascii="Arial" w:hAnsi="Arial" w:cs="Arial"/>
          <w:b/>
          <w:bCs/>
        </w:rPr>
        <w:t xml:space="preserve">Alternative </w:t>
      </w:r>
      <w:r>
        <w:rPr>
          <w:rFonts w:ascii="Arial" w:hAnsi="Arial" w:cs="Arial"/>
          <w:b/>
          <w:bCs/>
        </w:rPr>
        <w:t>2</w:t>
      </w:r>
      <w:r w:rsidRPr="004B58F7">
        <w:rPr>
          <w:rFonts w:ascii="Arial" w:hAnsi="Arial" w:cs="Arial"/>
          <w:b/>
          <w:bCs/>
        </w:rPr>
        <w:t xml:space="preserve">: </w:t>
      </w:r>
      <w:r>
        <w:rPr>
          <w:rFonts w:ascii="Arial" w:hAnsi="Arial" w:cs="Arial"/>
          <w:b/>
          <w:bCs/>
        </w:rPr>
        <w:t>Copying Statute Verbatim</w:t>
      </w:r>
    </w:p>
    <w:p w14:paraId="39688187" w14:textId="77777777" w:rsidR="0080320B" w:rsidRDefault="0080320B" w:rsidP="0080320B">
      <w:pPr>
        <w:rPr>
          <w:rFonts w:ascii="Arial" w:hAnsi="Arial" w:cs="Arial"/>
          <w:bCs/>
        </w:rPr>
      </w:pPr>
      <w:r>
        <w:rPr>
          <w:rFonts w:ascii="Arial" w:hAnsi="Arial" w:cs="Arial"/>
          <w:bCs/>
        </w:rPr>
        <w:t xml:space="preserve">The Board considered copying statute verbatim into regulation. However, the Board noted a few places that could use further clarification. </w:t>
      </w:r>
    </w:p>
    <w:p w14:paraId="1D36E1EE" w14:textId="77777777" w:rsidR="007A77C6" w:rsidRDefault="007A77C6" w:rsidP="007A77C6">
      <w:pPr>
        <w:rPr>
          <w:rFonts w:ascii="Arial" w:hAnsi="Arial" w:cs="Arial"/>
          <w:bCs/>
        </w:rPr>
      </w:pPr>
    </w:p>
    <w:p w14:paraId="293921E4" w14:textId="77777777" w:rsidR="004F08E1" w:rsidRDefault="005874E4" w:rsidP="004F08E1">
      <w:pPr>
        <w:pStyle w:val="BodyText2"/>
        <w:spacing w:after="0" w:line="240" w:lineRule="auto"/>
        <w:rPr>
          <w:rFonts w:ascii="Arial" w:hAnsi="Arial" w:cs="Arial"/>
          <w:b/>
          <w:color w:val="000000"/>
          <w:u w:val="single"/>
        </w:rPr>
      </w:pPr>
      <w:r w:rsidRPr="00AD5B7F">
        <w:rPr>
          <w:rFonts w:ascii="Arial" w:hAnsi="Arial" w:cs="Arial"/>
          <w:b/>
          <w:color w:val="000000"/>
          <w:u w:val="single"/>
        </w:rPr>
        <w:t xml:space="preserve">SUMMARY AND RESPONSE TO COMMENTS (pursuant to </w:t>
      </w:r>
      <w:r w:rsidR="004A2252" w:rsidRPr="00AD5B7F">
        <w:rPr>
          <w:rFonts w:ascii="Arial" w:hAnsi="Arial" w:cs="Arial"/>
          <w:b/>
          <w:color w:val="000000"/>
          <w:u w:val="single"/>
        </w:rPr>
        <w:t>GOV</w:t>
      </w:r>
      <w:r w:rsidRPr="00AD5B7F">
        <w:rPr>
          <w:rFonts w:ascii="Arial" w:hAnsi="Arial" w:cs="Arial"/>
          <w:b/>
          <w:color w:val="000000"/>
          <w:u w:val="single"/>
        </w:rPr>
        <w:t xml:space="preserve"> 11346.9(a)(3))</w:t>
      </w:r>
    </w:p>
    <w:p w14:paraId="13651559" w14:textId="2B5EB467" w:rsidR="00E23C74" w:rsidRDefault="00241C0A" w:rsidP="00487596">
      <w:pPr>
        <w:widowControl/>
        <w:autoSpaceDE/>
        <w:autoSpaceDN/>
        <w:adjustRightInd/>
        <w:rPr>
          <w:rFonts w:ascii="Arial" w:hAnsi="Arial" w:cs="Arial"/>
          <w:color w:val="000000"/>
        </w:rPr>
      </w:pPr>
      <w:r>
        <w:rPr>
          <w:rFonts w:ascii="Arial" w:hAnsi="Arial" w:cs="Arial"/>
          <w:color w:val="000000"/>
        </w:rPr>
        <w:t>The Board received one comment</w:t>
      </w:r>
      <w:r w:rsidR="00E23C74">
        <w:rPr>
          <w:rFonts w:ascii="Arial" w:hAnsi="Arial" w:cs="Arial"/>
          <w:color w:val="000000"/>
        </w:rPr>
        <w:t xml:space="preserve"> on the proposed rulemaking</w:t>
      </w:r>
      <w:r>
        <w:rPr>
          <w:rFonts w:ascii="Arial" w:hAnsi="Arial" w:cs="Arial"/>
          <w:color w:val="000000"/>
        </w:rPr>
        <w:t xml:space="preserve"> from a state agency</w:t>
      </w:r>
      <w:r w:rsidR="00E23C74">
        <w:rPr>
          <w:rFonts w:ascii="Arial" w:hAnsi="Arial" w:cs="Arial"/>
          <w:color w:val="000000"/>
        </w:rPr>
        <w:t xml:space="preserve">. </w:t>
      </w:r>
    </w:p>
    <w:p w14:paraId="45C4A8E3" w14:textId="77777777" w:rsidR="00E23C74" w:rsidRDefault="00E23C74" w:rsidP="00487596">
      <w:pPr>
        <w:widowControl/>
        <w:autoSpaceDE/>
        <w:autoSpaceDN/>
        <w:adjustRightInd/>
        <w:rPr>
          <w:rFonts w:ascii="Arial" w:hAnsi="Arial" w:cs="Arial"/>
          <w:color w:val="000000"/>
        </w:rPr>
      </w:pPr>
    </w:p>
    <w:p w14:paraId="0EB9DECA" w14:textId="77777777" w:rsidR="004F08E1" w:rsidRPr="004F08E1" w:rsidRDefault="004F08E1" w:rsidP="004F08E1">
      <w:pPr>
        <w:rPr>
          <w:rFonts w:ascii="Arial" w:hAnsi="Arial" w:cs="Arial"/>
        </w:rPr>
      </w:pPr>
      <w:r w:rsidRPr="004F08E1">
        <w:rPr>
          <w:rFonts w:ascii="Arial" w:hAnsi="Arial" w:cs="Arial"/>
        </w:rPr>
        <w:t>The comments below are identified in the following format: The letter S or W followed by a series of numbers separated by a hyphen, followed by the name and affiliation (if any) of the commenter (e.g. W1-8: John Doe, Healthy Forest Association).</w:t>
      </w:r>
    </w:p>
    <w:p w14:paraId="0BA4B198" w14:textId="77777777" w:rsidR="004F08E1" w:rsidRPr="004F08E1" w:rsidRDefault="004F08E1" w:rsidP="004F08E1">
      <w:pPr>
        <w:rPr>
          <w:rFonts w:ascii="Arial" w:hAnsi="Arial" w:cs="Arial"/>
        </w:rPr>
      </w:pPr>
      <w:r w:rsidRPr="004F08E1">
        <w:rPr>
          <w:rFonts w:ascii="Arial" w:hAnsi="Arial" w:cs="Arial"/>
        </w:rPr>
        <w:t>S: Indicates the comment was received from a speaker during the Board hearing associated with the Notices of Proposed Action.</w:t>
      </w:r>
    </w:p>
    <w:p w14:paraId="483DCF43" w14:textId="77777777" w:rsidR="004F08E1" w:rsidRPr="004F08E1" w:rsidRDefault="004F08E1" w:rsidP="004F08E1">
      <w:pPr>
        <w:rPr>
          <w:rFonts w:ascii="Arial" w:hAnsi="Arial" w:cs="Arial"/>
        </w:rPr>
      </w:pPr>
      <w:r w:rsidRPr="004F08E1">
        <w:rPr>
          <w:rFonts w:ascii="Arial" w:hAnsi="Arial" w:cs="Arial"/>
        </w:rPr>
        <w:t>W: Indicates the comment was received in a written format.</w:t>
      </w:r>
    </w:p>
    <w:p w14:paraId="06451C47" w14:textId="77777777" w:rsidR="004F08E1" w:rsidRPr="004F08E1" w:rsidRDefault="004F08E1" w:rsidP="004F08E1">
      <w:pPr>
        <w:rPr>
          <w:rFonts w:ascii="Arial" w:hAnsi="Arial" w:cs="Arial"/>
        </w:rPr>
      </w:pPr>
      <w:r w:rsidRPr="004F08E1">
        <w:rPr>
          <w:rFonts w:ascii="Arial" w:hAnsi="Arial" w:cs="Arial"/>
        </w:rPr>
        <w:t>1st number: Identifies the comments in the order in which it was received.</w:t>
      </w:r>
    </w:p>
    <w:p w14:paraId="245A8897" w14:textId="77777777" w:rsidR="004F08E1" w:rsidRPr="004F08E1" w:rsidRDefault="004F08E1" w:rsidP="004F08E1">
      <w:pPr>
        <w:rPr>
          <w:rFonts w:ascii="Arial" w:hAnsi="Arial" w:cs="Arial"/>
        </w:rPr>
      </w:pPr>
    </w:p>
    <w:p w14:paraId="4036D68E" w14:textId="5CF369EF" w:rsidR="00565284" w:rsidRDefault="004F08E1" w:rsidP="004F08E1">
      <w:pPr>
        <w:rPr>
          <w:rFonts w:ascii="Arial" w:hAnsi="Arial" w:cs="Arial"/>
        </w:rPr>
      </w:pPr>
      <w:r w:rsidRPr="004F08E1">
        <w:rPr>
          <w:rFonts w:ascii="Arial" w:hAnsi="Arial" w:cs="Arial"/>
        </w:rPr>
        <w:t>2nd number (following the hyphen): Represents the specific comment within a written comment or speaker comment. The specific comments are numbered in the order in which they were presented.</w:t>
      </w:r>
    </w:p>
    <w:p w14:paraId="0133E9F8" w14:textId="77777777" w:rsidR="00565284" w:rsidRDefault="00565284">
      <w:pPr>
        <w:widowControl/>
        <w:autoSpaceDE/>
        <w:autoSpaceDN/>
        <w:adjustRightInd/>
        <w:rPr>
          <w:rFonts w:ascii="Arial" w:hAnsi="Arial" w:cs="Arial"/>
        </w:rPr>
      </w:pPr>
      <w:r>
        <w:rPr>
          <w:rFonts w:ascii="Arial" w:hAnsi="Arial" w:cs="Arial"/>
        </w:rPr>
        <w:br w:type="page"/>
      </w:r>
    </w:p>
    <w:p w14:paraId="1A88F259" w14:textId="77777777" w:rsidR="004F08E1" w:rsidRPr="004F08E1" w:rsidRDefault="004F08E1" w:rsidP="004F08E1">
      <w:pPr>
        <w:rPr>
          <w:rFonts w:ascii="Arial" w:hAnsi="Arial" w:cs="Arial"/>
        </w:rPr>
      </w:pPr>
      <w:r w:rsidRPr="004F08E1">
        <w:rPr>
          <w:rFonts w:ascii="Arial" w:hAnsi="Arial" w:cs="Arial"/>
          <w:noProof/>
        </w:rPr>
        <w:lastRenderedPageBreak/>
        <mc:AlternateContent>
          <mc:Choice Requires="wps">
            <w:drawing>
              <wp:anchor distT="0" distB="0" distL="114300" distR="114300" simplePos="0" relativeHeight="251659264" behindDoc="0" locked="0" layoutInCell="1" allowOverlap="1" wp14:anchorId="23C2FBD5" wp14:editId="0A43F160">
                <wp:simplePos x="0" y="0"/>
                <wp:positionH relativeFrom="column">
                  <wp:align>center</wp:align>
                </wp:positionH>
                <wp:positionV relativeFrom="paragraph">
                  <wp:posOffset>0</wp:posOffset>
                </wp:positionV>
                <wp:extent cx="599122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4825"/>
                        </a:xfrm>
                        <a:prstGeom prst="rect">
                          <a:avLst/>
                        </a:prstGeom>
                        <a:solidFill>
                          <a:srgbClr val="FFFFFF"/>
                        </a:solidFill>
                        <a:ln w="9525">
                          <a:solidFill>
                            <a:srgbClr val="000000"/>
                          </a:solidFill>
                          <a:miter lim="800000"/>
                          <a:headEnd/>
                          <a:tailEnd/>
                        </a:ln>
                      </wps:spPr>
                      <wps:txbx>
                        <w:txbxContent>
                          <w:p w14:paraId="520F4F2E" w14:textId="4E695F80" w:rsidR="0080320B" w:rsidRPr="004F08E1" w:rsidRDefault="0080320B" w:rsidP="004F08E1">
                            <w:pPr>
                              <w:jc w:val="center"/>
                              <w:rPr>
                                <w:rFonts w:ascii="Arial" w:hAnsi="Arial" w:cs="Arial"/>
                                <w:b/>
                              </w:rPr>
                            </w:pPr>
                            <w:r w:rsidRPr="004F08E1">
                              <w:rPr>
                                <w:rFonts w:ascii="Arial" w:hAnsi="Arial" w:cs="Arial"/>
                                <w:b/>
                              </w:rPr>
                              <w:t>WRITTEN COMMENTS AND RESPONSES RESULTING FROM 45-DAY NOTICE OF PROPOSED RULEMAKING PUBLISHED</w:t>
                            </w:r>
                            <w:r w:rsidRPr="004F08E1">
                              <w:rPr>
                                <w:rFonts w:ascii="Arial" w:hAnsi="Arial" w:cs="Arial"/>
                              </w:rPr>
                              <w:t xml:space="preserve"> </w:t>
                            </w:r>
                            <w:r>
                              <w:rPr>
                                <w:rFonts w:ascii="Arial" w:hAnsi="Arial" w:cs="Arial"/>
                                <w:b/>
                              </w:rPr>
                              <w:t>JANUARY 1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2FBD5" id="_x0000_t202" coordsize="21600,21600" o:spt="202" path="m,l,21600r21600,l21600,xe">
                <v:stroke joinstyle="miter"/>
                <v:path gradientshapeok="t" o:connecttype="rect"/>
              </v:shapetype>
              <v:shape id="Text Box 2" o:spid="_x0000_s1026" type="#_x0000_t202" style="position:absolute;margin-left:0;margin-top:0;width:471.75pt;height:3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">
                <v:textbox>
                  <w:txbxContent>
                    <w:p w14:paraId="520F4F2E" w14:textId="4E695F80" w:rsidR="0080320B" w:rsidRPr="004F08E1" w:rsidRDefault="0080320B" w:rsidP="004F08E1">
                      <w:pPr>
                        <w:jc w:val="center"/>
                        <w:rPr>
                          <w:rFonts w:ascii="Arial" w:hAnsi="Arial" w:cs="Arial"/>
                          <w:b/>
                        </w:rPr>
                      </w:pPr>
                      <w:r w:rsidRPr="004F08E1">
                        <w:rPr>
                          <w:rFonts w:ascii="Arial" w:hAnsi="Arial" w:cs="Arial"/>
                          <w:b/>
                        </w:rPr>
                        <w:t>WRITTEN COMMENTS AND RESPONSES RESULTING FROM 45-DAY NOTICE OF PROPOSED RULEMAKING PUBLISHED</w:t>
                      </w:r>
                      <w:r w:rsidRPr="004F08E1">
                        <w:rPr>
                          <w:rFonts w:ascii="Arial" w:hAnsi="Arial" w:cs="Arial"/>
                        </w:rPr>
                        <w:t xml:space="preserve"> </w:t>
                      </w:r>
                      <w:r>
                        <w:rPr>
                          <w:rFonts w:ascii="Arial" w:hAnsi="Arial" w:cs="Arial"/>
                          <w:b/>
                        </w:rPr>
                        <w:t>JANUARY 11, 2019</w:t>
                      </w:r>
                    </w:p>
                  </w:txbxContent>
                </v:textbox>
              </v:shape>
            </w:pict>
          </mc:Fallback>
        </mc:AlternateContent>
      </w:r>
    </w:p>
    <w:p w14:paraId="12C5F83B" w14:textId="77777777" w:rsidR="004F08E1" w:rsidRPr="004F08E1" w:rsidRDefault="004F08E1" w:rsidP="004F08E1">
      <w:pPr>
        <w:rPr>
          <w:rFonts w:ascii="Arial" w:hAnsi="Arial" w:cs="Arial"/>
          <w:b/>
        </w:rPr>
      </w:pPr>
    </w:p>
    <w:p w14:paraId="4FD0B63D" w14:textId="77777777" w:rsidR="004F08E1" w:rsidRPr="004F08E1" w:rsidRDefault="004F08E1" w:rsidP="004F08E1">
      <w:pPr>
        <w:ind w:right="144"/>
        <w:rPr>
          <w:rFonts w:ascii="Arial" w:hAnsi="Arial" w:cs="Arial"/>
          <w:b/>
          <w:u w:val="single"/>
        </w:rPr>
      </w:pPr>
    </w:p>
    <w:p w14:paraId="36873540" w14:textId="3147878F" w:rsidR="00B7398F" w:rsidRDefault="004F08E1" w:rsidP="00B7398F">
      <w:pPr>
        <w:ind w:right="144"/>
        <w:rPr>
          <w:rFonts w:ascii="Arial" w:hAnsi="Arial" w:cs="Arial"/>
          <w:b/>
        </w:rPr>
      </w:pPr>
      <w:r w:rsidRPr="004F08E1">
        <w:rPr>
          <w:rFonts w:ascii="Arial" w:hAnsi="Arial" w:cs="Arial"/>
          <w:b/>
          <w:u w:val="single"/>
        </w:rPr>
        <w:t>Comment W1-1</w:t>
      </w:r>
      <w:r w:rsidRPr="004F08E1">
        <w:rPr>
          <w:rFonts w:ascii="Arial" w:hAnsi="Arial" w:cs="Arial"/>
          <w:b/>
        </w:rPr>
        <w:t xml:space="preserve">: </w:t>
      </w:r>
      <w:r w:rsidR="00241C0A">
        <w:rPr>
          <w:rFonts w:ascii="Arial" w:hAnsi="Arial" w:cs="Arial"/>
          <w:b/>
        </w:rPr>
        <w:t>Daniel Nathan, Coastal Program Analyst, California Coastal Commission</w:t>
      </w:r>
    </w:p>
    <w:p w14:paraId="202846CD" w14:textId="1E1D0AF7" w:rsidR="00782145" w:rsidRPr="00782145" w:rsidRDefault="00782145" w:rsidP="00B7398F">
      <w:pPr>
        <w:ind w:right="144"/>
        <w:rPr>
          <w:rFonts w:ascii="Arial" w:hAnsi="Arial" w:cs="Arial"/>
        </w:rPr>
      </w:pPr>
      <w:r>
        <w:rPr>
          <w:rFonts w:ascii="Arial" w:hAnsi="Arial" w:cs="Arial"/>
        </w:rPr>
        <w:t xml:space="preserve">“With regard to the proposed regulations on Subdivision Map Findings, including requiring a local government to make the finding that a property to be subdivided will have adequate structural fire protection and suppression services and will be consistent with </w:t>
      </w:r>
      <w:r w:rsidR="00EF2F4D">
        <w:rPr>
          <w:rFonts w:ascii="Arial" w:hAnsi="Arial" w:cs="Arial"/>
        </w:rPr>
        <w:t>regulations</w:t>
      </w:r>
      <w:r>
        <w:rPr>
          <w:rFonts w:ascii="Arial" w:hAnsi="Arial" w:cs="Arial"/>
        </w:rPr>
        <w:t xml:space="preserve"> adopted by the BoF (pursuant to sections 4290 and 4291</w:t>
      </w:r>
      <w:r w:rsidR="00EF2F4D">
        <w:rPr>
          <w:rFonts w:ascii="Arial" w:hAnsi="Arial" w:cs="Arial"/>
        </w:rPr>
        <w:t xml:space="preserve"> of the Public Resources Code or with local ordinances certified by the BoF), we note that the subdivision of property constitutes a change in the density or intensity of the use of land. Such an activity constitutes development under the Coastal Act and would require a CDP from either the local government or the Commission (where there is no certified LCP) and must be found consistent with the certified LCP, or in the case where no certified LCP exists, the Coastal Act. In certain cases, a subdivision could be found to be noncompliant with the Coastal Act or LCP policies, notwithstanding compliance with the findings required by the BoF under this proposed regulation.</w:t>
      </w:r>
    </w:p>
    <w:p w14:paraId="6B2FDCC8" w14:textId="77777777" w:rsidR="00782145" w:rsidRPr="004F08E1" w:rsidRDefault="00782145" w:rsidP="00B7398F">
      <w:pPr>
        <w:ind w:right="144"/>
        <w:rPr>
          <w:rFonts w:ascii="Arial" w:hAnsi="Arial" w:cs="Arial"/>
          <w:b/>
        </w:rPr>
      </w:pPr>
    </w:p>
    <w:p w14:paraId="12EE1B20" w14:textId="6B533207" w:rsidR="004F08E1" w:rsidRPr="00450574" w:rsidRDefault="004F08E1" w:rsidP="004F08E1">
      <w:pPr>
        <w:ind w:right="144"/>
        <w:rPr>
          <w:rFonts w:ascii="Arial" w:hAnsi="Arial" w:cs="Arial"/>
        </w:rPr>
      </w:pPr>
      <w:r w:rsidRPr="004F08E1">
        <w:rPr>
          <w:rFonts w:ascii="Arial" w:hAnsi="Arial" w:cs="Arial"/>
          <w:b/>
        </w:rPr>
        <w:t>Board Respons</w:t>
      </w:r>
      <w:r w:rsidR="00450574">
        <w:rPr>
          <w:rFonts w:ascii="Arial" w:hAnsi="Arial" w:cs="Arial"/>
          <w:b/>
        </w:rPr>
        <w:t xml:space="preserve">e: </w:t>
      </w:r>
      <w:r w:rsidR="00450574">
        <w:rPr>
          <w:rFonts w:ascii="Arial" w:hAnsi="Arial" w:cs="Arial"/>
        </w:rPr>
        <w:t xml:space="preserve">The Board appreciates information from the California Coastal Commission regarding their </w:t>
      </w:r>
      <w:r w:rsidR="004939EA">
        <w:rPr>
          <w:rFonts w:ascii="Arial" w:hAnsi="Arial" w:cs="Arial"/>
        </w:rPr>
        <w:t>Local Coastal Plan and Coastal Development Permit processes.</w:t>
      </w:r>
      <w:r w:rsidR="004318C9">
        <w:rPr>
          <w:rFonts w:ascii="Arial" w:hAnsi="Arial" w:cs="Arial"/>
        </w:rPr>
        <w:t xml:space="preserve"> These regulations implement, interpret, and make specific a requirement that local government send fire protection related findings on their subdivision maps to the Board upon approval as a notification process only. </w:t>
      </w:r>
      <w:r w:rsidR="00604494">
        <w:rPr>
          <w:rFonts w:ascii="Arial" w:hAnsi="Arial" w:cs="Arial"/>
        </w:rPr>
        <w:t>Therefore, n</w:t>
      </w:r>
      <w:r w:rsidR="004318C9">
        <w:rPr>
          <w:rFonts w:ascii="Arial" w:hAnsi="Arial" w:cs="Arial"/>
        </w:rPr>
        <w:t xml:space="preserve">o revisions to the regulations are necessary. The Board looks forward to collaborating with the Coastal Commission on future projects to reduce wildfire risk in the Coastal Zone.  </w:t>
      </w:r>
      <w:r w:rsidR="00450574">
        <w:rPr>
          <w:rFonts w:ascii="Arial" w:hAnsi="Arial" w:cs="Arial"/>
        </w:rPr>
        <w:t xml:space="preserve"> </w:t>
      </w:r>
    </w:p>
    <w:p w14:paraId="53935093" w14:textId="77777777" w:rsidR="004F08E1" w:rsidRPr="004F08E1" w:rsidRDefault="004F08E1" w:rsidP="004F08E1">
      <w:pPr>
        <w:ind w:right="144"/>
        <w:rPr>
          <w:rFonts w:ascii="Arial" w:hAnsi="Arial" w:cs="Arial"/>
        </w:rPr>
      </w:pPr>
    </w:p>
    <w:p w14:paraId="5586E8D9" w14:textId="68C2615D" w:rsidR="004F08E1" w:rsidRDefault="004F08E1" w:rsidP="004F08E1">
      <w:pPr>
        <w:ind w:right="144"/>
        <w:rPr>
          <w:rFonts w:ascii="Arial" w:hAnsi="Arial" w:cs="Arial"/>
          <w:b/>
        </w:rPr>
      </w:pPr>
      <w:r w:rsidRPr="004F08E1">
        <w:rPr>
          <w:rFonts w:ascii="Arial" w:hAnsi="Arial" w:cs="Arial"/>
          <w:b/>
        </w:rPr>
        <w:t>Rule Text Change:</w:t>
      </w:r>
      <w:r w:rsidRPr="004F08E1">
        <w:rPr>
          <w:rFonts w:ascii="Arial" w:hAnsi="Arial" w:cs="Arial"/>
        </w:rPr>
        <w:t xml:space="preserve">  </w:t>
      </w:r>
      <w:r w:rsidRPr="004F08E1">
        <w:rPr>
          <w:rFonts w:ascii="Arial" w:hAnsi="Arial" w:cs="Arial"/>
          <w:b/>
        </w:rPr>
        <w:t>No</w:t>
      </w:r>
    </w:p>
    <w:p w14:paraId="041E1E15" w14:textId="5FCD64D8" w:rsidR="00F545B1" w:rsidRDefault="00F545B1" w:rsidP="004F08E1">
      <w:pPr>
        <w:ind w:right="144"/>
        <w:rPr>
          <w:rFonts w:ascii="Arial" w:hAnsi="Arial" w:cs="Arial"/>
          <w:b/>
        </w:rPr>
      </w:pPr>
    </w:p>
    <w:p w14:paraId="65A29E37" w14:textId="4D0EFBD5" w:rsidR="00F545B1" w:rsidRDefault="00F545B1" w:rsidP="004F08E1">
      <w:pPr>
        <w:ind w:right="144"/>
        <w:rPr>
          <w:rFonts w:ascii="Arial" w:hAnsi="Arial" w:cs="Arial"/>
          <w:b/>
        </w:rPr>
      </w:pPr>
      <w:r w:rsidRPr="004F08E1">
        <w:rPr>
          <w:rFonts w:ascii="Arial" w:hAnsi="Arial" w:cs="Arial"/>
          <w:noProof/>
        </w:rPr>
        <mc:AlternateContent>
          <mc:Choice Requires="wps">
            <w:drawing>
              <wp:inline distT="0" distB="0" distL="0" distR="0" wp14:anchorId="30EA37CC" wp14:editId="246B514C">
                <wp:extent cx="5991225" cy="5048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4825"/>
                        </a:xfrm>
                        <a:prstGeom prst="rect">
                          <a:avLst/>
                        </a:prstGeom>
                        <a:solidFill>
                          <a:srgbClr val="FFFFFF"/>
                        </a:solidFill>
                        <a:ln w="9525">
                          <a:solidFill>
                            <a:srgbClr val="000000"/>
                          </a:solidFill>
                          <a:miter lim="800000"/>
                          <a:headEnd/>
                          <a:tailEnd/>
                        </a:ln>
                      </wps:spPr>
                      <wps:txbx>
                        <w:txbxContent>
                          <w:p w14:paraId="580C54C8" w14:textId="17D4953D" w:rsidR="00F545B1" w:rsidRPr="004F08E1" w:rsidRDefault="00F545B1" w:rsidP="00F545B1">
                            <w:pPr>
                              <w:jc w:val="center"/>
                              <w:rPr>
                                <w:rFonts w:ascii="Arial" w:hAnsi="Arial" w:cs="Arial"/>
                                <w:b/>
                              </w:rPr>
                            </w:pPr>
                            <w:r w:rsidRPr="004F08E1">
                              <w:rPr>
                                <w:rFonts w:ascii="Arial" w:hAnsi="Arial" w:cs="Arial"/>
                                <w:b/>
                              </w:rPr>
                              <w:t>WRITTEN COMMENTS AND RESPONSES RESULTING F</w:t>
                            </w:r>
                            <w:r>
                              <w:rPr>
                                <w:rFonts w:ascii="Arial" w:hAnsi="Arial" w:cs="Arial"/>
                                <w:b/>
                              </w:rPr>
                              <w:t>ROM 1</w:t>
                            </w:r>
                            <w:r w:rsidRPr="004F08E1">
                              <w:rPr>
                                <w:rFonts w:ascii="Arial" w:hAnsi="Arial" w:cs="Arial"/>
                                <w:b/>
                              </w:rPr>
                              <w:t>5-DAY NOTICE OF PROPOSED RULEMAKING PUBLISHED</w:t>
                            </w:r>
                            <w:r w:rsidRPr="004F08E1">
                              <w:rPr>
                                <w:rFonts w:ascii="Arial" w:hAnsi="Arial" w:cs="Arial"/>
                              </w:rPr>
                              <w:t xml:space="preserve"> </w:t>
                            </w:r>
                            <w:r>
                              <w:rPr>
                                <w:rFonts w:ascii="Arial" w:hAnsi="Arial" w:cs="Arial"/>
                                <w:b/>
                              </w:rPr>
                              <w:t>NOVEMBER 18, 2019</w:t>
                            </w:r>
                          </w:p>
                        </w:txbxContent>
                      </wps:txbx>
                      <wps:bodyPr rot="0" vert="horz" wrap="square" lIns="91440" tIns="45720" rIns="91440" bIns="45720" anchor="t" anchorCtr="0">
                        <a:noAutofit/>
                      </wps:bodyPr>
                    </wps:wsp>
                  </a:graphicData>
                </a:graphic>
              </wp:inline>
            </w:drawing>
          </mc:Choice>
          <mc:Fallback>
            <w:pict>
              <v:shapetype w14:anchorId="30EA37CC" id="_x0000_t202" coordsize="21600,21600" o:spt="202" path="m,l,21600r21600,l21600,xe">
                <v:stroke joinstyle="miter"/>
                <v:path gradientshapeok="t" o:connecttype="rect"/>
              </v:shapetype>
              <v:shape id="Text Box 2" o:spid="_x0000_s1027" type="#_x0000_t202" style="width:471.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">
                <v:textbox>
                  <w:txbxContent>
                    <w:p w14:paraId="580C54C8" w14:textId="17D4953D" w:rsidR="00F545B1" w:rsidRPr="004F08E1" w:rsidRDefault="00F545B1" w:rsidP="00F545B1">
                      <w:pPr>
                        <w:jc w:val="center"/>
                        <w:rPr>
                          <w:rFonts w:ascii="Arial" w:hAnsi="Arial" w:cs="Arial"/>
                          <w:b/>
                        </w:rPr>
                      </w:pPr>
                      <w:r w:rsidRPr="004F08E1">
                        <w:rPr>
                          <w:rFonts w:ascii="Arial" w:hAnsi="Arial" w:cs="Arial"/>
                          <w:b/>
                        </w:rPr>
                        <w:t>WRITTEN COMMENTS AND RESPONSES RESULTING F</w:t>
                      </w:r>
                      <w:r>
                        <w:rPr>
                          <w:rFonts w:ascii="Arial" w:hAnsi="Arial" w:cs="Arial"/>
                          <w:b/>
                        </w:rPr>
                        <w:t>ROM 1</w:t>
                      </w:r>
                      <w:r w:rsidRPr="004F08E1">
                        <w:rPr>
                          <w:rFonts w:ascii="Arial" w:hAnsi="Arial" w:cs="Arial"/>
                          <w:b/>
                        </w:rPr>
                        <w:t>5-DAY NOTICE OF PROPOSED RULEMAKING PUBLISHED</w:t>
                      </w:r>
                      <w:r w:rsidRPr="004F08E1">
                        <w:rPr>
                          <w:rFonts w:ascii="Arial" w:hAnsi="Arial" w:cs="Arial"/>
                        </w:rPr>
                        <w:t xml:space="preserve"> </w:t>
                      </w:r>
                      <w:r>
                        <w:rPr>
                          <w:rFonts w:ascii="Arial" w:hAnsi="Arial" w:cs="Arial"/>
                          <w:b/>
                        </w:rPr>
                        <w:t>NOVEMBER 18</w:t>
                      </w:r>
                      <w:r>
                        <w:rPr>
                          <w:rFonts w:ascii="Arial" w:hAnsi="Arial" w:cs="Arial"/>
                          <w:b/>
                        </w:rPr>
                        <w:t>, 2019</w:t>
                      </w:r>
                    </w:p>
                  </w:txbxContent>
                </v:textbox>
                <w10:anchorlock/>
              </v:shape>
            </w:pict>
          </mc:Fallback>
        </mc:AlternateContent>
      </w:r>
    </w:p>
    <w:p w14:paraId="506F7D56" w14:textId="0639C2D1" w:rsidR="00F545B1" w:rsidRDefault="00F545B1" w:rsidP="004F08E1">
      <w:pPr>
        <w:ind w:right="144"/>
        <w:rPr>
          <w:rFonts w:ascii="Arial" w:hAnsi="Arial" w:cs="Arial"/>
          <w:b/>
        </w:rPr>
      </w:pPr>
    </w:p>
    <w:p w14:paraId="70F380AC" w14:textId="634168A1" w:rsidR="00F545B1" w:rsidRPr="00C40AEE" w:rsidRDefault="00C40AEE" w:rsidP="004F08E1">
      <w:pPr>
        <w:ind w:right="144"/>
        <w:rPr>
          <w:rFonts w:ascii="Arial" w:hAnsi="Arial" w:cs="Arial"/>
        </w:rPr>
      </w:pPr>
      <w:r w:rsidRPr="00C40AEE">
        <w:rPr>
          <w:rFonts w:ascii="Arial" w:hAnsi="Arial" w:cs="Arial"/>
        </w:rPr>
        <w:t>None received.</w:t>
      </w:r>
    </w:p>
    <w:sectPr w:rsidR="00F545B1" w:rsidRPr="00C40AEE" w:rsidSect="00510F8A">
      <w:footerReference w:type="default" r:id="rId8"/>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129B" w14:textId="77777777" w:rsidR="0080320B" w:rsidRDefault="0080320B">
      <w:r>
        <w:separator/>
      </w:r>
    </w:p>
  </w:endnote>
  <w:endnote w:type="continuationSeparator" w:id="0">
    <w:p w14:paraId="6059914F" w14:textId="77777777" w:rsidR="0080320B" w:rsidRDefault="0080320B">
      <w:r>
        <w:continuationSeparator/>
      </w:r>
    </w:p>
  </w:endnote>
  <w:endnote w:type="continuationNotice" w:id="1">
    <w:p w14:paraId="2CBC0F99" w14:textId="77777777" w:rsidR="0080320B" w:rsidRDefault="0080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45A0" w14:textId="54142A3E" w:rsidR="0080320B" w:rsidRPr="00510F8A" w:rsidRDefault="0080320B">
    <w:pPr>
      <w:pStyle w:val="Footer"/>
      <w:jc w:val="center"/>
    </w:pPr>
    <w:r w:rsidRPr="00510F8A">
      <w:t xml:space="preserve">Page </w:t>
    </w:r>
    <w:r w:rsidRPr="00510F8A">
      <w:rPr>
        <w:bCs/>
      </w:rPr>
      <w:fldChar w:fldCharType="begin"/>
    </w:r>
    <w:r w:rsidRPr="00510F8A">
      <w:rPr>
        <w:bCs/>
      </w:rPr>
      <w:instrText xml:space="preserve"> PAGE </w:instrText>
    </w:r>
    <w:r w:rsidRPr="00510F8A">
      <w:rPr>
        <w:bCs/>
      </w:rPr>
      <w:fldChar w:fldCharType="separate"/>
    </w:r>
    <w:r w:rsidR="00EF3601">
      <w:rPr>
        <w:bCs/>
        <w:noProof/>
      </w:rPr>
      <w:t>4</w:t>
    </w:r>
    <w:r w:rsidRPr="00510F8A">
      <w:rPr>
        <w:bCs/>
      </w:rPr>
      <w:fldChar w:fldCharType="end"/>
    </w:r>
    <w:r w:rsidRPr="00510F8A">
      <w:t xml:space="preserve"> of </w:t>
    </w:r>
    <w:r w:rsidRPr="00510F8A">
      <w:rPr>
        <w:bCs/>
      </w:rPr>
      <w:fldChar w:fldCharType="begin"/>
    </w:r>
    <w:r w:rsidRPr="00510F8A">
      <w:rPr>
        <w:bCs/>
      </w:rPr>
      <w:instrText xml:space="preserve"> NUMPAGES  </w:instrText>
    </w:r>
    <w:r w:rsidRPr="00510F8A">
      <w:rPr>
        <w:bCs/>
      </w:rPr>
      <w:fldChar w:fldCharType="separate"/>
    </w:r>
    <w:r w:rsidR="00EF3601">
      <w:rPr>
        <w:bCs/>
        <w:noProof/>
      </w:rPr>
      <w:t>4</w:t>
    </w:r>
    <w:r w:rsidRPr="00510F8A">
      <w:rPr>
        <w:bCs/>
      </w:rPr>
      <w:fldChar w:fldCharType="end"/>
    </w:r>
    <w:r w:rsidR="00EF3601">
      <w:rPr>
        <w:bCs/>
      </w:rPr>
      <w:tab/>
    </w:r>
    <w:r w:rsidR="00EF3601">
      <w:rPr>
        <w:bCs/>
      </w:rPr>
      <w:tab/>
      <w:t>FULL 11 (b) (2)</w:t>
    </w:r>
  </w:p>
  <w:p w14:paraId="2E78BF5A" w14:textId="77777777" w:rsidR="0080320B" w:rsidRDefault="00803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19BE" w14:textId="77777777" w:rsidR="0080320B" w:rsidRDefault="0080320B">
      <w:r>
        <w:separator/>
      </w:r>
    </w:p>
  </w:footnote>
  <w:footnote w:type="continuationSeparator" w:id="0">
    <w:p w14:paraId="3A768043" w14:textId="77777777" w:rsidR="0080320B" w:rsidRDefault="0080320B">
      <w:r>
        <w:continuationSeparator/>
      </w:r>
    </w:p>
  </w:footnote>
  <w:footnote w:type="continuationNotice" w:id="1">
    <w:p w14:paraId="491733AE" w14:textId="77777777" w:rsidR="0080320B" w:rsidRDefault="00803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D1818"/>
    <w:multiLevelType w:val="hybridMultilevel"/>
    <w:tmpl w:val="F746D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5"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8"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1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17" w15:restartNumberingAfterBreak="0">
    <w:nsid w:val="735D7973"/>
    <w:multiLevelType w:val="hybridMultilevel"/>
    <w:tmpl w:val="0A30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21"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7"/>
  </w:num>
  <w:num w:numId="5">
    <w:abstractNumId w:val="20"/>
  </w:num>
  <w:num w:numId="6">
    <w:abstractNumId w:val="4"/>
  </w:num>
  <w:num w:numId="7">
    <w:abstractNumId w:val="11"/>
  </w:num>
  <w:num w:numId="8">
    <w:abstractNumId w:val="0"/>
  </w:num>
  <w:num w:numId="9">
    <w:abstractNumId w:val="16"/>
  </w:num>
  <w:num w:numId="10">
    <w:abstractNumId w:val="15"/>
  </w:num>
  <w:num w:numId="11">
    <w:abstractNumId w:val="12"/>
  </w:num>
  <w:num w:numId="12">
    <w:abstractNumId w:val="8"/>
  </w:num>
  <w:num w:numId="13">
    <w:abstractNumId w:val="5"/>
  </w:num>
  <w:num w:numId="14">
    <w:abstractNumId w:val="2"/>
  </w:num>
  <w:num w:numId="15">
    <w:abstractNumId w:val="1"/>
  </w:num>
  <w:num w:numId="16">
    <w:abstractNumId w:val="17"/>
  </w:num>
  <w:num w:numId="17">
    <w:abstractNumId w:val="6"/>
  </w:num>
  <w:num w:numId="18">
    <w:abstractNumId w:val="14"/>
  </w:num>
  <w:num w:numId="19">
    <w:abstractNumId w:val="3"/>
  </w:num>
  <w:num w:numId="20">
    <w:abstractNumId w:val="21"/>
  </w:num>
  <w:num w:numId="21">
    <w:abstractNumId w:val="1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VGNlR+TMKZ7cofXWk2LnB+rM8Xd8BuzneOhK6dktfIBOLu7Q/GEU4VONtgW2Bu/M+uBUXZC0hcZCwTmT6MR5g==" w:salt="ALEhOF61i1AS/KS0hNve+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40"/>
    <w:rsid w:val="0000133A"/>
    <w:rsid w:val="00002544"/>
    <w:rsid w:val="00002B7B"/>
    <w:rsid w:val="00002FAB"/>
    <w:rsid w:val="00005596"/>
    <w:rsid w:val="00007F3A"/>
    <w:rsid w:val="00010466"/>
    <w:rsid w:val="00013021"/>
    <w:rsid w:val="0001436F"/>
    <w:rsid w:val="0001498D"/>
    <w:rsid w:val="00015817"/>
    <w:rsid w:val="00017D19"/>
    <w:rsid w:val="00022ABF"/>
    <w:rsid w:val="00022B00"/>
    <w:rsid w:val="000247F4"/>
    <w:rsid w:val="00024EF4"/>
    <w:rsid w:val="0002657D"/>
    <w:rsid w:val="0002673D"/>
    <w:rsid w:val="00027B8D"/>
    <w:rsid w:val="000308C0"/>
    <w:rsid w:val="00030F61"/>
    <w:rsid w:val="00031258"/>
    <w:rsid w:val="000321EB"/>
    <w:rsid w:val="00033E31"/>
    <w:rsid w:val="00034739"/>
    <w:rsid w:val="000347A3"/>
    <w:rsid w:val="000366A8"/>
    <w:rsid w:val="00036EDB"/>
    <w:rsid w:val="00037DA0"/>
    <w:rsid w:val="00037F7E"/>
    <w:rsid w:val="00041BFA"/>
    <w:rsid w:val="00043572"/>
    <w:rsid w:val="00043686"/>
    <w:rsid w:val="000436D3"/>
    <w:rsid w:val="00043D4E"/>
    <w:rsid w:val="000460C1"/>
    <w:rsid w:val="000511C5"/>
    <w:rsid w:val="00052800"/>
    <w:rsid w:val="0005494B"/>
    <w:rsid w:val="00054C6E"/>
    <w:rsid w:val="00055CB8"/>
    <w:rsid w:val="00057CC7"/>
    <w:rsid w:val="00057EBA"/>
    <w:rsid w:val="00060566"/>
    <w:rsid w:val="00061842"/>
    <w:rsid w:val="00061AD0"/>
    <w:rsid w:val="0006495C"/>
    <w:rsid w:val="000656EE"/>
    <w:rsid w:val="00065DBE"/>
    <w:rsid w:val="00071FC9"/>
    <w:rsid w:val="000729C9"/>
    <w:rsid w:val="00073B4F"/>
    <w:rsid w:val="00075539"/>
    <w:rsid w:val="000756CE"/>
    <w:rsid w:val="00076C6E"/>
    <w:rsid w:val="00077097"/>
    <w:rsid w:val="0007770D"/>
    <w:rsid w:val="000778FE"/>
    <w:rsid w:val="00080F58"/>
    <w:rsid w:val="00081729"/>
    <w:rsid w:val="00081B9E"/>
    <w:rsid w:val="000822FA"/>
    <w:rsid w:val="00082470"/>
    <w:rsid w:val="000828E1"/>
    <w:rsid w:val="00090316"/>
    <w:rsid w:val="0009049A"/>
    <w:rsid w:val="000906C3"/>
    <w:rsid w:val="000928C2"/>
    <w:rsid w:val="00092D70"/>
    <w:rsid w:val="000932D7"/>
    <w:rsid w:val="00093A8A"/>
    <w:rsid w:val="00094401"/>
    <w:rsid w:val="0009484A"/>
    <w:rsid w:val="00094D20"/>
    <w:rsid w:val="000A017C"/>
    <w:rsid w:val="000A0A7E"/>
    <w:rsid w:val="000A136E"/>
    <w:rsid w:val="000A247F"/>
    <w:rsid w:val="000A33CC"/>
    <w:rsid w:val="000A35E6"/>
    <w:rsid w:val="000A411F"/>
    <w:rsid w:val="000A4346"/>
    <w:rsid w:val="000A5A73"/>
    <w:rsid w:val="000A7994"/>
    <w:rsid w:val="000A7C30"/>
    <w:rsid w:val="000B120C"/>
    <w:rsid w:val="000B1758"/>
    <w:rsid w:val="000B2A1F"/>
    <w:rsid w:val="000B2A4D"/>
    <w:rsid w:val="000B49FD"/>
    <w:rsid w:val="000B5555"/>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5995"/>
    <w:rsid w:val="000F5C66"/>
    <w:rsid w:val="000F6EDC"/>
    <w:rsid w:val="000F7C8E"/>
    <w:rsid w:val="001033FD"/>
    <w:rsid w:val="00105EFC"/>
    <w:rsid w:val="00106082"/>
    <w:rsid w:val="001067FE"/>
    <w:rsid w:val="0011627D"/>
    <w:rsid w:val="00116300"/>
    <w:rsid w:val="00117AA4"/>
    <w:rsid w:val="00120BAF"/>
    <w:rsid w:val="0012244F"/>
    <w:rsid w:val="001256D3"/>
    <w:rsid w:val="00125F8A"/>
    <w:rsid w:val="001261FF"/>
    <w:rsid w:val="00126B1A"/>
    <w:rsid w:val="001306E7"/>
    <w:rsid w:val="00133468"/>
    <w:rsid w:val="001334B9"/>
    <w:rsid w:val="00133702"/>
    <w:rsid w:val="00136968"/>
    <w:rsid w:val="00137507"/>
    <w:rsid w:val="00141A33"/>
    <w:rsid w:val="0014347B"/>
    <w:rsid w:val="00143BFE"/>
    <w:rsid w:val="00143CA2"/>
    <w:rsid w:val="00145A5B"/>
    <w:rsid w:val="00145BD6"/>
    <w:rsid w:val="001468CA"/>
    <w:rsid w:val="00146AAA"/>
    <w:rsid w:val="0014798C"/>
    <w:rsid w:val="001512B0"/>
    <w:rsid w:val="001528A0"/>
    <w:rsid w:val="00153E2F"/>
    <w:rsid w:val="00155163"/>
    <w:rsid w:val="00156A83"/>
    <w:rsid w:val="00156C5C"/>
    <w:rsid w:val="00156EA4"/>
    <w:rsid w:val="001573D8"/>
    <w:rsid w:val="001609ED"/>
    <w:rsid w:val="00160BE3"/>
    <w:rsid w:val="00161805"/>
    <w:rsid w:val="001618B8"/>
    <w:rsid w:val="001625C4"/>
    <w:rsid w:val="00165D18"/>
    <w:rsid w:val="00165FCE"/>
    <w:rsid w:val="00166FB2"/>
    <w:rsid w:val="001670B7"/>
    <w:rsid w:val="00167F38"/>
    <w:rsid w:val="00171AA4"/>
    <w:rsid w:val="0017238E"/>
    <w:rsid w:val="001733B1"/>
    <w:rsid w:val="00174FA5"/>
    <w:rsid w:val="00175651"/>
    <w:rsid w:val="001756F9"/>
    <w:rsid w:val="001776DA"/>
    <w:rsid w:val="00181034"/>
    <w:rsid w:val="00182077"/>
    <w:rsid w:val="00182378"/>
    <w:rsid w:val="0018338E"/>
    <w:rsid w:val="0018385B"/>
    <w:rsid w:val="00183A04"/>
    <w:rsid w:val="00183F04"/>
    <w:rsid w:val="00184687"/>
    <w:rsid w:val="0018749D"/>
    <w:rsid w:val="00187907"/>
    <w:rsid w:val="00187ADF"/>
    <w:rsid w:val="00187B07"/>
    <w:rsid w:val="00187EC9"/>
    <w:rsid w:val="0019058C"/>
    <w:rsid w:val="001907E4"/>
    <w:rsid w:val="00190D0F"/>
    <w:rsid w:val="001930B6"/>
    <w:rsid w:val="00193714"/>
    <w:rsid w:val="00194066"/>
    <w:rsid w:val="0019435D"/>
    <w:rsid w:val="00196077"/>
    <w:rsid w:val="00196814"/>
    <w:rsid w:val="00197986"/>
    <w:rsid w:val="001A1AE7"/>
    <w:rsid w:val="001A1B78"/>
    <w:rsid w:val="001A21DF"/>
    <w:rsid w:val="001A30FF"/>
    <w:rsid w:val="001A407A"/>
    <w:rsid w:val="001A47AE"/>
    <w:rsid w:val="001A56F0"/>
    <w:rsid w:val="001A6934"/>
    <w:rsid w:val="001A6D3D"/>
    <w:rsid w:val="001A78F3"/>
    <w:rsid w:val="001B256C"/>
    <w:rsid w:val="001B418F"/>
    <w:rsid w:val="001B4308"/>
    <w:rsid w:val="001C1ACD"/>
    <w:rsid w:val="001C28B9"/>
    <w:rsid w:val="001C3124"/>
    <w:rsid w:val="001C3ACB"/>
    <w:rsid w:val="001C464E"/>
    <w:rsid w:val="001C4775"/>
    <w:rsid w:val="001C78C5"/>
    <w:rsid w:val="001D3A6D"/>
    <w:rsid w:val="001D4CDA"/>
    <w:rsid w:val="001D6CD3"/>
    <w:rsid w:val="001D7493"/>
    <w:rsid w:val="001E24AB"/>
    <w:rsid w:val="001E3393"/>
    <w:rsid w:val="001E5965"/>
    <w:rsid w:val="001E6540"/>
    <w:rsid w:val="001E70A9"/>
    <w:rsid w:val="001E7627"/>
    <w:rsid w:val="001F07E0"/>
    <w:rsid w:val="001F0C57"/>
    <w:rsid w:val="001F2201"/>
    <w:rsid w:val="001F223E"/>
    <w:rsid w:val="001F284B"/>
    <w:rsid w:val="001F2D49"/>
    <w:rsid w:val="001F344F"/>
    <w:rsid w:val="001F3C53"/>
    <w:rsid w:val="001F409B"/>
    <w:rsid w:val="001F5303"/>
    <w:rsid w:val="001F6841"/>
    <w:rsid w:val="001F71C6"/>
    <w:rsid w:val="001F7CA7"/>
    <w:rsid w:val="001F7F12"/>
    <w:rsid w:val="00200023"/>
    <w:rsid w:val="002003D4"/>
    <w:rsid w:val="002005BB"/>
    <w:rsid w:val="002040FF"/>
    <w:rsid w:val="0020625A"/>
    <w:rsid w:val="00206A48"/>
    <w:rsid w:val="00206DC4"/>
    <w:rsid w:val="00206ED9"/>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36278"/>
    <w:rsid w:val="0024006E"/>
    <w:rsid w:val="0024029B"/>
    <w:rsid w:val="00240969"/>
    <w:rsid w:val="00241C0A"/>
    <w:rsid w:val="00242D34"/>
    <w:rsid w:val="00245099"/>
    <w:rsid w:val="00245757"/>
    <w:rsid w:val="00245F73"/>
    <w:rsid w:val="00251A5E"/>
    <w:rsid w:val="00252995"/>
    <w:rsid w:val="00255838"/>
    <w:rsid w:val="002574C1"/>
    <w:rsid w:val="0025764F"/>
    <w:rsid w:val="002619E3"/>
    <w:rsid w:val="00262098"/>
    <w:rsid w:val="0026324C"/>
    <w:rsid w:val="0026326D"/>
    <w:rsid w:val="002654BB"/>
    <w:rsid w:val="002656E0"/>
    <w:rsid w:val="00265BCF"/>
    <w:rsid w:val="00266FAE"/>
    <w:rsid w:val="00267AA0"/>
    <w:rsid w:val="002705B2"/>
    <w:rsid w:val="00271282"/>
    <w:rsid w:val="00271437"/>
    <w:rsid w:val="00271461"/>
    <w:rsid w:val="0027147A"/>
    <w:rsid w:val="00271C7E"/>
    <w:rsid w:val="00273999"/>
    <w:rsid w:val="00274502"/>
    <w:rsid w:val="00275A3E"/>
    <w:rsid w:val="00276E57"/>
    <w:rsid w:val="00276F8C"/>
    <w:rsid w:val="0027747F"/>
    <w:rsid w:val="0028551E"/>
    <w:rsid w:val="00285DF7"/>
    <w:rsid w:val="00286971"/>
    <w:rsid w:val="0029080F"/>
    <w:rsid w:val="00291D29"/>
    <w:rsid w:val="00292649"/>
    <w:rsid w:val="00294929"/>
    <w:rsid w:val="00294D44"/>
    <w:rsid w:val="002963D5"/>
    <w:rsid w:val="0029764E"/>
    <w:rsid w:val="00297843"/>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CD7"/>
    <w:rsid w:val="002D32BE"/>
    <w:rsid w:val="002D362A"/>
    <w:rsid w:val="002D4644"/>
    <w:rsid w:val="002E03D8"/>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819"/>
    <w:rsid w:val="00346F5C"/>
    <w:rsid w:val="003473D9"/>
    <w:rsid w:val="0034745E"/>
    <w:rsid w:val="00347B2F"/>
    <w:rsid w:val="00350518"/>
    <w:rsid w:val="00350CF2"/>
    <w:rsid w:val="00351B43"/>
    <w:rsid w:val="00351E94"/>
    <w:rsid w:val="00353DCC"/>
    <w:rsid w:val="0035427B"/>
    <w:rsid w:val="00356147"/>
    <w:rsid w:val="0035664D"/>
    <w:rsid w:val="0035767D"/>
    <w:rsid w:val="00360411"/>
    <w:rsid w:val="003617D5"/>
    <w:rsid w:val="00361BDF"/>
    <w:rsid w:val="003639E8"/>
    <w:rsid w:val="00364909"/>
    <w:rsid w:val="0036500A"/>
    <w:rsid w:val="00365C17"/>
    <w:rsid w:val="00366433"/>
    <w:rsid w:val="00371684"/>
    <w:rsid w:val="0037441F"/>
    <w:rsid w:val="00374AD7"/>
    <w:rsid w:val="00374C1D"/>
    <w:rsid w:val="00374EB1"/>
    <w:rsid w:val="00376F77"/>
    <w:rsid w:val="003808AE"/>
    <w:rsid w:val="00380EED"/>
    <w:rsid w:val="00381F55"/>
    <w:rsid w:val="00382BE4"/>
    <w:rsid w:val="00384E33"/>
    <w:rsid w:val="003853B0"/>
    <w:rsid w:val="00387528"/>
    <w:rsid w:val="00387C74"/>
    <w:rsid w:val="00390194"/>
    <w:rsid w:val="00390A36"/>
    <w:rsid w:val="00392C78"/>
    <w:rsid w:val="00392DCB"/>
    <w:rsid w:val="00395A1E"/>
    <w:rsid w:val="00395A27"/>
    <w:rsid w:val="00396589"/>
    <w:rsid w:val="00397E44"/>
    <w:rsid w:val="003A0AAA"/>
    <w:rsid w:val="003A1C76"/>
    <w:rsid w:val="003A3706"/>
    <w:rsid w:val="003A4D53"/>
    <w:rsid w:val="003A5730"/>
    <w:rsid w:val="003A60E2"/>
    <w:rsid w:val="003A63A9"/>
    <w:rsid w:val="003B0666"/>
    <w:rsid w:val="003B1145"/>
    <w:rsid w:val="003B1708"/>
    <w:rsid w:val="003B238D"/>
    <w:rsid w:val="003B44E0"/>
    <w:rsid w:val="003B5FBC"/>
    <w:rsid w:val="003B637A"/>
    <w:rsid w:val="003C1252"/>
    <w:rsid w:val="003C23BE"/>
    <w:rsid w:val="003C316B"/>
    <w:rsid w:val="003C3901"/>
    <w:rsid w:val="003C45BF"/>
    <w:rsid w:val="003C6917"/>
    <w:rsid w:val="003C7A53"/>
    <w:rsid w:val="003C7C1C"/>
    <w:rsid w:val="003D0579"/>
    <w:rsid w:val="003D0965"/>
    <w:rsid w:val="003D20DC"/>
    <w:rsid w:val="003D226B"/>
    <w:rsid w:val="003D7AB5"/>
    <w:rsid w:val="003D7EFC"/>
    <w:rsid w:val="003E0325"/>
    <w:rsid w:val="003E1D75"/>
    <w:rsid w:val="003E22F7"/>
    <w:rsid w:val="003E41C7"/>
    <w:rsid w:val="003E453F"/>
    <w:rsid w:val="003E5249"/>
    <w:rsid w:val="003E53C0"/>
    <w:rsid w:val="003E56A8"/>
    <w:rsid w:val="003F0308"/>
    <w:rsid w:val="003F2785"/>
    <w:rsid w:val="003F2797"/>
    <w:rsid w:val="003F4BA5"/>
    <w:rsid w:val="003F5756"/>
    <w:rsid w:val="003F5CA7"/>
    <w:rsid w:val="003F6921"/>
    <w:rsid w:val="003F6DDB"/>
    <w:rsid w:val="004020C7"/>
    <w:rsid w:val="00404233"/>
    <w:rsid w:val="00407075"/>
    <w:rsid w:val="0040709A"/>
    <w:rsid w:val="004071AE"/>
    <w:rsid w:val="0040740B"/>
    <w:rsid w:val="0040784C"/>
    <w:rsid w:val="00414BC1"/>
    <w:rsid w:val="004151D7"/>
    <w:rsid w:val="00416DE9"/>
    <w:rsid w:val="0041723F"/>
    <w:rsid w:val="0041738F"/>
    <w:rsid w:val="00420ED1"/>
    <w:rsid w:val="00421690"/>
    <w:rsid w:val="00422A86"/>
    <w:rsid w:val="00423CFE"/>
    <w:rsid w:val="00424026"/>
    <w:rsid w:val="00424DF8"/>
    <w:rsid w:val="004254D5"/>
    <w:rsid w:val="00426F3E"/>
    <w:rsid w:val="00427A18"/>
    <w:rsid w:val="004318C9"/>
    <w:rsid w:val="00432CD5"/>
    <w:rsid w:val="00434194"/>
    <w:rsid w:val="004350EB"/>
    <w:rsid w:val="004354F4"/>
    <w:rsid w:val="00437E7C"/>
    <w:rsid w:val="00440C13"/>
    <w:rsid w:val="00441970"/>
    <w:rsid w:val="00441FF5"/>
    <w:rsid w:val="004428B1"/>
    <w:rsid w:val="0044429E"/>
    <w:rsid w:val="00447A7B"/>
    <w:rsid w:val="00450574"/>
    <w:rsid w:val="00451D9A"/>
    <w:rsid w:val="00452857"/>
    <w:rsid w:val="00453484"/>
    <w:rsid w:val="00454164"/>
    <w:rsid w:val="004560E5"/>
    <w:rsid w:val="004566FA"/>
    <w:rsid w:val="00460345"/>
    <w:rsid w:val="00463CE2"/>
    <w:rsid w:val="0046402C"/>
    <w:rsid w:val="004643C7"/>
    <w:rsid w:val="00464C86"/>
    <w:rsid w:val="00466795"/>
    <w:rsid w:val="004671A8"/>
    <w:rsid w:val="00470470"/>
    <w:rsid w:val="00470A8E"/>
    <w:rsid w:val="00470C66"/>
    <w:rsid w:val="00472227"/>
    <w:rsid w:val="00472354"/>
    <w:rsid w:val="004723AD"/>
    <w:rsid w:val="004745B3"/>
    <w:rsid w:val="00474EAE"/>
    <w:rsid w:val="004754EF"/>
    <w:rsid w:val="00482C15"/>
    <w:rsid w:val="0048313D"/>
    <w:rsid w:val="00483D66"/>
    <w:rsid w:val="00484EE4"/>
    <w:rsid w:val="00487596"/>
    <w:rsid w:val="004879C3"/>
    <w:rsid w:val="00490A3B"/>
    <w:rsid w:val="00491651"/>
    <w:rsid w:val="004937D2"/>
    <w:rsid w:val="004939EA"/>
    <w:rsid w:val="00493D51"/>
    <w:rsid w:val="00495277"/>
    <w:rsid w:val="004A0216"/>
    <w:rsid w:val="004A0ED4"/>
    <w:rsid w:val="004A10DF"/>
    <w:rsid w:val="004A15AA"/>
    <w:rsid w:val="004A1970"/>
    <w:rsid w:val="004A2252"/>
    <w:rsid w:val="004A296B"/>
    <w:rsid w:val="004A4009"/>
    <w:rsid w:val="004A47A5"/>
    <w:rsid w:val="004A6BE6"/>
    <w:rsid w:val="004A6DF8"/>
    <w:rsid w:val="004B07A6"/>
    <w:rsid w:val="004B0A4B"/>
    <w:rsid w:val="004B0BEC"/>
    <w:rsid w:val="004B20F5"/>
    <w:rsid w:val="004B25FD"/>
    <w:rsid w:val="004B5F29"/>
    <w:rsid w:val="004B6B58"/>
    <w:rsid w:val="004B6D84"/>
    <w:rsid w:val="004B77BA"/>
    <w:rsid w:val="004C0422"/>
    <w:rsid w:val="004C0C6D"/>
    <w:rsid w:val="004C15E7"/>
    <w:rsid w:val="004C1E57"/>
    <w:rsid w:val="004C2537"/>
    <w:rsid w:val="004C3133"/>
    <w:rsid w:val="004C327C"/>
    <w:rsid w:val="004C54F5"/>
    <w:rsid w:val="004C7261"/>
    <w:rsid w:val="004D0495"/>
    <w:rsid w:val="004D09A7"/>
    <w:rsid w:val="004D0A71"/>
    <w:rsid w:val="004D12A8"/>
    <w:rsid w:val="004D2FFD"/>
    <w:rsid w:val="004D3C7E"/>
    <w:rsid w:val="004D45DF"/>
    <w:rsid w:val="004D4DEE"/>
    <w:rsid w:val="004D5851"/>
    <w:rsid w:val="004D6BCB"/>
    <w:rsid w:val="004E0C82"/>
    <w:rsid w:val="004E1BF2"/>
    <w:rsid w:val="004E22A1"/>
    <w:rsid w:val="004E3BEF"/>
    <w:rsid w:val="004E4BC7"/>
    <w:rsid w:val="004E4EF4"/>
    <w:rsid w:val="004E5193"/>
    <w:rsid w:val="004E5D17"/>
    <w:rsid w:val="004E6A55"/>
    <w:rsid w:val="004E7379"/>
    <w:rsid w:val="004E7841"/>
    <w:rsid w:val="004E7C94"/>
    <w:rsid w:val="004F08E1"/>
    <w:rsid w:val="004F20C1"/>
    <w:rsid w:val="004F2C97"/>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2040"/>
    <w:rsid w:val="0051360C"/>
    <w:rsid w:val="00515A90"/>
    <w:rsid w:val="0051640F"/>
    <w:rsid w:val="005176C1"/>
    <w:rsid w:val="005204C3"/>
    <w:rsid w:val="005212C9"/>
    <w:rsid w:val="005229ED"/>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2670"/>
    <w:rsid w:val="005533ED"/>
    <w:rsid w:val="00553CF0"/>
    <w:rsid w:val="0055543B"/>
    <w:rsid w:val="005561C8"/>
    <w:rsid w:val="0056365B"/>
    <w:rsid w:val="005648D2"/>
    <w:rsid w:val="005649E9"/>
    <w:rsid w:val="00564F94"/>
    <w:rsid w:val="00565284"/>
    <w:rsid w:val="00565721"/>
    <w:rsid w:val="00570600"/>
    <w:rsid w:val="00582593"/>
    <w:rsid w:val="00583C12"/>
    <w:rsid w:val="00585B22"/>
    <w:rsid w:val="005874E4"/>
    <w:rsid w:val="00587550"/>
    <w:rsid w:val="005905A9"/>
    <w:rsid w:val="005909B2"/>
    <w:rsid w:val="00590F3F"/>
    <w:rsid w:val="00591318"/>
    <w:rsid w:val="00593595"/>
    <w:rsid w:val="00595F0F"/>
    <w:rsid w:val="00596661"/>
    <w:rsid w:val="005A411A"/>
    <w:rsid w:val="005A4507"/>
    <w:rsid w:val="005B043C"/>
    <w:rsid w:val="005B0BF9"/>
    <w:rsid w:val="005B0F14"/>
    <w:rsid w:val="005B11C7"/>
    <w:rsid w:val="005B3EA9"/>
    <w:rsid w:val="005B4409"/>
    <w:rsid w:val="005B499A"/>
    <w:rsid w:val="005B54FD"/>
    <w:rsid w:val="005B5CEC"/>
    <w:rsid w:val="005B7B3B"/>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62A2"/>
    <w:rsid w:val="005E660B"/>
    <w:rsid w:val="005E6857"/>
    <w:rsid w:val="005E7394"/>
    <w:rsid w:val="005F037A"/>
    <w:rsid w:val="005F0670"/>
    <w:rsid w:val="005F3A57"/>
    <w:rsid w:val="005F42CA"/>
    <w:rsid w:val="005F5396"/>
    <w:rsid w:val="005F5B7F"/>
    <w:rsid w:val="005F61BC"/>
    <w:rsid w:val="005F645A"/>
    <w:rsid w:val="005F690A"/>
    <w:rsid w:val="005F7E38"/>
    <w:rsid w:val="0060100E"/>
    <w:rsid w:val="00602B14"/>
    <w:rsid w:val="00603E30"/>
    <w:rsid w:val="00604494"/>
    <w:rsid w:val="00606139"/>
    <w:rsid w:val="00606F65"/>
    <w:rsid w:val="00610537"/>
    <w:rsid w:val="00611E20"/>
    <w:rsid w:val="00611F4A"/>
    <w:rsid w:val="00612EDD"/>
    <w:rsid w:val="00613F4C"/>
    <w:rsid w:val="00614CD5"/>
    <w:rsid w:val="00614CFE"/>
    <w:rsid w:val="006157E6"/>
    <w:rsid w:val="00617E1D"/>
    <w:rsid w:val="00617F91"/>
    <w:rsid w:val="006202D6"/>
    <w:rsid w:val="006204C9"/>
    <w:rsid w:val="00623808"/>
    <w:rsid w:val="00623C19"/>
    <w:rsid w:val="00623D40"/>
    <w:rsid w:val="00624A0F"/>
    <w:rsid w:val="00624C34"/>
    <w:rsid w:val="00624F24"/>
    <w:rsid w:val="00624FF1"/>
    <w:rsid w:val="0062595B"/>
    <w:rsid w:val="0063366C"/>
    <w:rsid w:val="00634463"/>
    <w:rsid w:val="00635087"/>
    <w:rsid w:val="00637D5E"/>
    <w:rsid w:val="00641B1D"/>
    <w:rsid w:val="0064331A"/>
    <w:rsid w:val="006437A7"/>
    <w:rsid w:val="00645085"/>
    <w:rsid w:val="00645779"/>
    <w:rsid w:val="006460CA"/>
    <w:rsid w:val="006472D9"/>
    <w:rsid w:val="00653B32"/>
    <w:rsid w:val="00655AEE"/>
    <w:rsid w:val="00655F1A"/>
    <w:rsid w:val="00657701"/>
    <w:rsid w:val="00661093"/>
    <w:rsid w:val="00662AAF"/>
    <w:rsid w:val="00663A7F"/>
    <w:rsid w:val="00663CE7"/>
    <w:rsid w:val="00666464"/>
    <w:rsid w:val="00667A15"/>
    <w:rsid w:val="00667FF7"/>
    <w:rsid w:val="00671048"/>
    <w:rsid w:val="006730B7"/>
    <w:rsid w:val="006732DB"/>
    <w:rsid w:val="00673CA2"/>
    <w:rsid w:val="0067482C"/>
    <w:rsid w:val="00674839"/>
    <w:rsid w:val="00674B42"/>
    <w:rsid w:val="00677571"/>
    <w:rsid w:val="006775EA"/>
    <w:rsid w:val="006778F2"/>
    <w:rsid w:val="00677CAB"/>
    <w:rsid w:val="006807AD"/>
    <w:rsid w:val="00680825"/>
    <w:rsid w:val="006809F2"/>
    <w:rsid w:val="006827BB"/>
    <w:rsid w:val="0068371B"/>
    <w:rsid w:val="00683DC3"/>
    <w:rsid w:val="00683F2D"/>
    <w:rsid w:val="006841AE"/>
    <w:rsid w:val="00684B5B"/>
    <w:rsid w:val="00690FF2"/>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48C6"/>
    <w:rsid w:val="006A5036"/>
    <w:rsid w:val="006A5749"/>
    <w:rsid w:val="006A6600"/>
    <w:rsid w:val="006B038A"/>
    <w:rsid w:val="006B42AE"/>
    <w:rsid w:val="006B4712"/>
    <w:rsid w:val="006B4832"/>
    <w:rsid w:val="006B4CE9"/>
    <w:rsid w:val="006B7BCC"/>
    <w:rsid w:val="006C130D"/>
    <w:rsid w:val="006C3C95"/>
    <w:rsid w:val="006C3CD3"/>
    <w:rsid w:val="006C5768"/>
    <w:rsid w:val="006C6D61"/>
    <w:rsid w:val="006C6DD1"/>
    <w:rsid w:val="006C6F14"/>
    <w:rsid w:val="006D0AF8"/>
    <w:rsid w:val="006D1553"/>
    <w:rsid w:val="006D2553"/>
    <w:rsid w:val="006D4523"/>
    <w:rsid w:val="006D4A22"/>
    <w:rsid w:val="006D56E2"/>
    <w:rsid w:val="006D6524"/>
    <w:rsid w:val="006D6CC7"/>
    <w:rsid w:val="006D78A3"/>
    <w:rsid w:val="006D7B7F"/>
    <w:rsid w:val="006E0E6F"/>
    <w:rsid w:val="006E0F4C"/>
    <w:rsid w:val="006E28C5"/>
    <w:rsid w:val="006E339E"/>
    <w:rsid w:val="006E37C5"/>
    <w:rsid w:val="006E5769"/>
    <w:rsid w:val="006E6434"/>
    <w:rsid w:val="006E6D2E"/>
    <w:rsid w:val="006E7099"/>
    <w:rsid w:val="006F1AD8"/>
    <w:rsid w:val="006F2B5C"/>
    <w:rsid w:val="006F2DC5"/>
    <w:rsid w:val="006F31C7"/>
    <w:rsid w:val="006F32F1"/>
    <w:rsid w:val="006F45AE"/>
    <w:rsid w:val="006F5B9A"/>
    <w:rsid w:val="006F6EAC"/>
    <w:rsid w:val="006F7017"/>
    <w:rsid w:val="006F7746"/>
    <w:rsid w:val="007001E1"/>
    <w:rsid w:val="00700607"/>
    <w:rsid w:val="00700BF9"/>
    <w:rsid w:val="0070318C"/>
    <w:rsid w:val="00703A2C"/>
    <w:rsid w:val="00704295"/>
    <w:rsid w:val="0070558B"/>
    <w:rsid w:val="00706F59"/>
    <w:rsid w:val="00710BEE"/>
    <w:rsid w:val="007135B9"/>
    <w:rsid w:val="00713B12"/>
    <w:rsid w:val="00713FB0"/>
    <w:rsid w:val="007142DD"/>
    <w:rsid w:val="007157FD"/>
    <w:rsid w:val="0071647D"/>
    <w:rsid w:val="00717471"/>
    <w:rsid w:val="00720952"/>
    <w:rsid w:val="007213CA"/>
    <w:rsid w:val="00723938"/>
    <w:rsid w:val="00723ED3"/>
    <w:rsid w:val="00724AF6"/>
    <w:rsid w:val="0072539B"/>
    <w:rsid w:val="00725949"/>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968"/>
    <w:rsid w:val="00762E7B"/>
    <w:rsid w:val="00763DA8"/>
    <w:rsid w:val="00764F83"/>
    <w:rsid w:val="00765290"/>
    <w:rsid w:val="00766971"/>
    <w:rsid w:val="007704D6"/>
    <w:rsid w:val="00770A88"/>
    <w:rsid w:val="00770D03"/>
    <w:rsid w:val="00772050"/>
    <w:rsid w:val="007725F7"/>
    <w:rsid w:val="00772CB8"/>
    <w:rsid w:val="007755CF"/>
    <w:rsid w:val="00775696"/>
    <w:rsid w:val="00777272"/>
    <w:rsid w:val="00777283"/>
    <w:rsid w:val="00782145"/>
    <w:rsid w:val="007824F0"/>
    <w:rsid w:val="00783152"/>
    <w:rsid w:val="007859B2"/>
    <w:rsid w:val="0078672E"/>
    <w:rsid w:val="0079047D"/>
    <w:rsid w:val="0079184A"/>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6AD"/>
    <w:rsid w:val="007A3952"/>
    <w:rsid w:val="007A4CA1"/>
    <w:rsid w:val="007A5951"/>
    <w:rsid w:val="007A5A90"/>
    <w:rsid w:val="007A609F"/>
    <w:rsid w:val="007A6E0C"/>
    <w:rsid w:val="007A77C6"/>
    <w:rsid w:val="007B0CB1"/>
    <w:rsid w:val="007B1C25"/>
    <w:rsid w:val="007B27CC"/>
    <w:rsid w:val="007B368C"/>
    <w:rsid w:val="007B4120"/>
    <w:rsid w:val="007B4181"/>
    <w:rsid w:val="007B4C1E"/>
    <w:rsid w:val="007B4EE6"/>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340C"/>
    <w:rsid w:val="007E36E6"/>
    <w:rsid w:val="007E4FE3"/>
    <w:rsid w:val="007E79E4"/>
    <w:rsid w:val="007E7C78"/>
    <w:rsid w:val="007F27B3"/>
    <w:rsid w:val="007F2806"/>
    <w:rsid w:val="007F2FA8"/>
    <w:rsid w:val="008012AE"/>
    <w:rsid w:val="0080223F"/>
    <w:rsid w:val="00802287"/>
    <w:rsid w:val="00802357"/>
    <w:rsid w:val="008025AA"/>
    <w:rsid w:val="0080320B"/>
    <w:rsid w:val="0080581E"/>
    <w:rsid w:val="00805C5D"/>
    <w:rsid w:val="00810B52"/>
    <w:rsid w:val="0081386F"/>
    <w:rsid w:val="00813C2E"/>
    <w:rsid w:val="008144B0"/>
    <w:rsid w:val="00815A82"/>
    <w:rsid w:val="00815D85"/>
    <w:rsid w:val="0081617E"/>
    <w:rsid w:val="00817E03"/>
    <w:rsid w:val="00821B33"/>
    <w:rsid w:val="008220AF"/>
    <w:rsid w:val="00822ED6"/>
    <w:rsid w:val="0082376E"/>
    <w:rsid w:val="008247BF"/>
    <w:rsid w:val="00825A35"/>
    <w:rsid w:val="00826063"/>
    <w:rsid w:val="00832401"/>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74BD"/>
    <w:rsid w:val="00860340"/>
    <w:rsid w:val="00860CA5"/>
    <w:rsid w:val="00861594"/>
    <w:rsid w:val="00862125"/>
    <w:rsid w:val="00862B6C"/>
    <w:rsid w:val="00863935"/>
    <w:rsid w:val="0086459C"/>
    <w:rsid w:val="00866735"/>
    <w:rsid w:val="00867D30"/>
    <w:rsid w:val="008704D8"/>
    <w:rsid w:val="008729EF"/>
    <w:rsid w:val="008732C0"/>
    <w:rsid w:val="008734DF"/>
    <w:rsid w:val="00873659"/>
    <w:rsid w:val="00874212"/>
    <w:rsid w:val="008750B6"/>
    <w:rsid w:val="00875465"/>
    <w:rsid w:val="0088275C"/>
    <w:rsid w:val="008827E2"/>
    <w:rsid w:val="00883349"/>
    <w:rsid w:val="00883959"/>
    <w:rsid w:val="00885086"/>
    <w:rsid w:val="008875D1"/>
    <w:rsid w:val="00890F64"/>
    <w:rsid w:val="008917A5"/>
    <w:rsid w:val="0089692A"/>
    <w:rsid w:val="00896A73"/>
    <w:rsid w:val="008A03D0"/>
    <w:rsid w:val="008A0D4B"/>
    <w:rsid w:val="008A1D13"/>
    <w:rsid w:val="008A1DD7"/>
    <w:rsid w:val="008A27E8"/>
    <w:rsid w:val="008A3A38"/>
    <w:rsid w:val="008A5000"/>
    <w:rsid w:val="008A6D31"/>
    <w:rsid w:val="008B31AB"/>
    <w:rsid w:val="008B32F1"/>
    <w:rsid w:val="008B4E3B"/>
    <w:rsid w:val="008B4F69"/>
    <w:rsid w:val="008B4FCC"/>
    <w:rsid w:val="008B58F5"/>
    <w:rsid w:val="008B5FE8"/>
    <w:rsid w:val="008C20B4"/>
    <w:rsid w:val="008C20FD"/>
    <w:rsid w:val="008C23A3"/>
    <w:rsid w:val="008C3B9C"/>
    <w:rsid w:val="008C3CB4"/>
    <w:rsid w:val="008C6A9E"/>
    <w:rsid w:val="008C7AC0"/>
    <w:rsid w:val="008D0252"/>
    <w:rsid w:val="008D07AB"/>
    <w:rsid w:val="008D33D6"/>
    <w:rsid w:val="008D38A6"/>
    <w:rsid w:val="008D413E"/>
    <w:rsid w:val="008D4415"/>
    <w:rsid w:val="008D472F"/>
    <w:rsid w:val="008D4829"/>
    <w:rsid w:val="008D63BB"/>
    <w:rsid w:val="008D69BD"/>
    <w:rsid w:val="008E0333"/>
    <w:rsid w:val="008E0BF4"/>
    <w:rsid w:val="008E2B0C"/>
    <w:rsid w:val="008E2EA7"/>
    <w:rsid w:val="008E3671"/>
    <w:rsid w:val="008E4CBA"/>
    <w:rsid w:val="008F046A"/>
    <w:rsid w:val="008F129F"/>
    <w:rsid w:val="008F792E"/>
    <w:rsid w:val="008F7F9D"/>
    <w:rsid w:val="0090015D"/>
    <w:rsid w:val="00900414"/>
    <w:rsid w:val="009006E8"/>
    <w:rsid w:val="00900A74"/>
    <w:rsid w:val="00901726"/>
    <w:rsid w:val="009022EC"/>
    <w:rsid w:val="00903D4E"/>
    <w:rsid w:val="00907BFE"/>
    <w:rsid w:val="009104BA"/>
    <w:rsid w:val="00910EEC"/>
    <w:rsid w:val="00912591"/>
    <w:rsid w:val="009129F9"/>
    <w:rsid w:val="00913221"/>
    <w:rsid w:val="00913740"/>
    <w:rsid w:val="009152EB"/>
    <w:rsid w:val="00915EFB"/>
    <w:rsid w:val="00916981"/>
    <w:rsid w:val="00917AB7"/>
    <w:rsid w:val="009203C0"/>
    <w:rsid w:val="0092158D"/>
    <w:rsid w:val="00921C92"/>
    <w:rsid w:val="00921DA0"/>
    <w:rsid w:val="00924FFC"/>
    <w:rsid w:val="0092540E"/>
    <w:rsid w:val="00925EF7"/>
    <w:rsid w:val="00932C13"/>
    <w:rsid w:val="00934145"/>
    <w:rsid w:val="00934DD9"/>
    <w:rsid w:val="009350F5"/>
    <w:rsid w:val="00935CEF"/>
    <w:rsid w:val="009363C7"/>
    <w:rsid w:val="00941BEB"/>
    <w:rsid w:val="00941F03"/>
    <w:rsid w:val="00944D79"/>
    <w:rsid w:val="009468D0"/>
    <w:rsid w:val="00952D41"/>
    <w:rsid w:val="00953443"/>
    <w:rsid w:val="00953642"/>
    <w:rsid w:val="0095364E"/>
    <w:rsid w:val="00957D7F"/>
    <w:rsid w:val="00961644"/>
    <w:rsid w:val="00962B7E"/>
    <w:rsid w:val="00962D71"/>
    <w:rsid w:val="0096310C"/>
    <w:rsid w:val="00963CE1"/>
    <w:rsid w:val="00964ABC"/>
    <w:rsid w:val="00970102"/>
    <w:rsid w:val="00970487"/>
    <w:rsid w:val="00970A6F"/>
    <w:rsid w:val="009719B4"/>
    <w:rsid w:val="00971BE0"/>
    <w:rsid w:val="009723E2"/>
    <w:rsid w:val="00973BA4"/>
    <w:rsid w:val="00974D09"/>
    <w:rsid w:val="0097527E"/>
    <w:rsid w:val="00976A70"/>
    <w:rsid w:val="00977ED1"/>
    <w:rsid w:val="009811C5"/>
    <w:rsid w:val="009814D0"/>
    <w:rsid w:val="0098256B"/>
    <w:rsid w:val="00983FF6"/>
    <w:rsid w:val="00984377"/>
    <w:rsid w:val="009850FD"/>
    <w:rsid w:val="00985B11"/>
    <w:rsid w:val="00985D6D"/>
    <w:rsid w:val="00986817"/>
    <w:rsid w:val="00990139"/>
    <w:rsid w:val="00991DD5"/>
    <w:rsid w:val="00994497"/>
    <w:rsid w:val="009949EC"/>
    <w:rsid w:val="00994A41"/>
    <w:rsid w:val="0099616C"/>
    <w:rsid w:val="00996E09"/>
    <w:rsid w:val="00997403"/>
    <w:rsid w:val="00997E87"/>
    <w:rsid w:val="009A004E"/>
    <w:rsid w:val="009A1426"/>
    <w:rsid w:val="009A1FFA"/>
    <w:rsid w:val="009A4C2B"/>
    <w:rsid w:val="009A5FC4"/>
    <w:rsid w:val="009A6EB3"/>
    <w:rsid w:val="009B00A8"/>
    <w:rsid w:val="009B0EE3"/>
    <w:rsid w:val="009B2AED"/>
    <w:rsid w:val="009B3844"/>
    <w:rsid w:val="009B4386"/>
    <w:rsid w:val="009B4766"/>
    <w:rsid w:val="009B5F27"/>
    <w:rsid w:val="009B7013"/>
    <w:rsid w:val="009C1E60"/>
    <w:rsid w:val="009C5607"/>
    <w:rsid w:val="009D0729"/>
    <w:rsid w:val="009D2482"/>
    <w:rsid w:val="009D45E3"/>
    <w:rsid w:val="009D4A1B"/>
    <w:rsid w:val="009D62D7"/>
    <w:rsid w:val="009D7ECD"/>
    <w:rsid w:val="009E00AD"/>
    <w:rsid w:val="009E3FEA"/>
    <w:rsid w:val="009E4664"/>
    <w:rsid w:val="009E476A"/>
    <w:rsid w:val="009E4ACF"/>
    <w:rsid w:val="009E4BD3"/>
    <w:rsid w:val="009E54A3"/>
    <w:rsid w:val="009E5ABA"/>
    <w:rsid w:val="009E5FE3"/>
    <w:rsid w:val="009E715F"/>
    <w:rsid w:val="009F0E84"/>
    <w:rsid w:val="009F20CF"/>
    <w:rsid w:val="009F2A11"/>
    <w:rsid w:val="009F50C1"/>
    <w:rsid w:val="009F569A"/>
    <w:rsid w:val="009F6223"/>
    <w:rsid w:val="009F7541"/>
    <w:rsid w:val="009F7880"/>
    <w:rsid w:val="009F7E38"/>
    <w:rsid w:val="009F7F0D"/>
    <w:rsid w:val="00A00BD6"/>
    <w:rsid w:val="00A017EC"/>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37B0"/>
    <w:rsid w:val="00A23A62"/>
    <w:rsid w:val="00A23CB5"/>
    <w:rsid w:val="00A248DC"/>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6751"/>
    <w:rsid w:val="00A50D24"/>
    <w:rsid w:val="00A550F8"/>
    <w:rsid w:val="00A56FDE"/>
    <w:rsid w:val="00A57453"/>
    <w:rsid w:val="00A57DDF"/>
    <w:rsid w:val="00A60150"/>
    <w:rsid w:val="00A607AE"/>
    <w:rsid w:val="00A623D7"/>
    <w:rsid w:val="00A641FF"/>
    <w:rsid w:val="00A66352"/>
    <w:rsid w:val="00A6790F"/>
    <w:rsid w:val="00A70043"/>
    <w:rsid w:val="00A7108B"/>
    <w:rsid w:val="00A7171B"/>
    <w:rsid w:val="00A724D2"/>
    <w:rsid w:val="00A733C3"/>
    <w:rsid w:val="00A74C8F"/>
    <w:rsid w:val="00A74EB6"/>
    <w:rsid w:val="00A77A8C"/>
    <w:rsid w:val="00A77AF4"/>
    <w:rsid w:val="00A80260"/>
    <w:rsid w:val="00A81CCC"/>
    <w:rsid w:val="00A82746"/>
    <w:rsid w:val="00A833EF"/>
    <w:rsid w:val="00A83DE7"/>
    <w:rsid w:val="00A86BF9"/>
    <w:rsid w:val="00A90A9E"/>
    <w:rsid w:val="00A90DFA"/>
    <w:rsid w:val="00A92BE0"/>
    <w:rsid w:val="00A9502E"/>
    <w:rsid w:val="00A96351"/>
    <w:rsid w:val="00A968F9"/>
    <w:rsid w:val="00A97175"/>
    <w:rsid w:val="00AA0FB6"/>
    <w:rsid w:val="00AA10BC"/>
    <w:rsid w:val="00AA1C74"/>
    <w:rsid w:val="00AA20E6"/>
    <w:rsid w:val="00AA2AF5"/>
    <w:rsid w:val="00AA4135"/>
    <w:rsid w:val="00AA5634"/>
    <w:rsid w:val="00AA583B"/>
    <w:rsid w:val="00AA6A70"/>
    <w:rsid w:val="00AA6B19"/>
    <w:rsid w:val="00AA7303"/>
    <w:rsid w:val="00AA7E0C"/>
    <w:rsid w:val="00AB15A3"/>
    <w:rsid w:val="00AB6187"/>
    <w:rsid w:val="00AB7CE6"/>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AF7CCE"/>
    <w:rsid w:val="00B011CD"/>
    <w:rsid w:val="00B02A7A"/>
    <w:rsid w:val="00B052F8"/>
    <w:rsid w:val="00B11383"/>
    <w:rsid w:val="00B13BAA"/>
    <w:rsid w:val="00B14DB4"/>
    <w:rsid w:val="00B14F36"/>
    <w:rsid w:val="00B1534B"/>
    <w:rsid w:val="00B20D4F"/>
    <w:rsid w:val="00B21623"/>
    <w:rsid w:val="00B22F08"/>
    <w:rsid w:val="00B23191"/>
    <w:rsid w:val="00B23B90"/>
    <w:rsid w:val="00B24766"/>
    <w:rsid w:val="00B25B17"/>
    <w:rsid w:val="00B25C70"/>
    <w:rsid w:val="00B260F1"/>
    <w:rsid w:val="00B26350"/>
    <w:rsid w:val="00B3210A"/>
    <w:rsid w:val="00B32856"/>
    <w:rsid w:val="00B344B5"/>
    <w:rsid w:val="00B346D0"/>
    <w:rsid w:val="00B35717"/>
    <w:rsid w:val="00B36F68"/>
    <w:rsid w:val="00B379CE"/>
    <w:rsid w:val="00B37CFD"/>
    <w:rsid w:val="00B41BE3"/>
    <w:rsid w:val="00B45F92"/>
    <w:rsid w:val="00B4734F"/>
    <w:rsid w:val="00B516DB"/>
    <w:rsid w:val="00B51AD3"/>
    <w:rsid w:val="00B52121"/>
    <w:rsid w:val="00B52C01"/>
    <w:rsid w:val="00B53C3B"/>
    <w:rsid w:val="00B5416E"/>
    <w:rsid w:val="00B5500C"/>
    <w:rsid w:val="00B567BB"/>
    <w:rsid w:val="00B571C9"/>
    <w:rsid w:val="00B608A9"/>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43"/>
    <w:rsid w:val="00BA028C"/>
    <w:rsid w:val="00BA0B85"/>
    <w:rsid w:val="00BA1C83"/>
    <w:rsid w:val="00BA2AA6"/>
    <w:rsid w:val="00BA2C6A"/>
    <w:rsid w:val="00BA33CB"/>
    <w:rsid w:val="00BA438D"/>
    <w:rsid w:val="00BA443D"/>
    <w:rsid w:val="00BA7936"/>
    <w:rsid w:val="00BA7A57"/>
    <w:rsid w:val="00BA7C61"/>
    <w:rsid w:val="00BA7FD0"/>
    <w:rsid w:val="00BB10FF"/>
    <w:rsid w:val="00BB4CCB"/>
    <w:rsid w:val="00BB529C"/>
    <w:rsid w:val="00BB5652"/>
    <w:rsid w:val="00BB69F6"/>
    <w:rsid w:val="00BB7881"/>
    <w:rsid w:val="00BC0404"/>
    <w:rsid w:val="00BC21A5"/>
    <w:rsid w:val="00BC3882"/>
    <w:rsid w:val="00BC3AF5"/>
    <w:rsid w:val="00BC5C18"/>
    <w:rsid w:val="00BC5FCB"/>
    <w:rsid w:val="00BD1457"/>
    <w:rsid w:val="00BD250A"/>
    <w:rsid w:val="00BD2973"/>
    <w:rsid w:val="00BD410F"/>
    <w:rsid w:val="00BD4B57"/>
    <w:rsid w:val="00BE2EBC"/>
    <w:rsid w:val="00BE3E60"/>
    <w:rsid w:val="00BE426F"/>
    <w:rsid w:val="00BE64CB"/>
    <w:rsid w:val="00BE75A1"/>
    <w:rsid w:val="00BE7664"/>
    <w:rsid w:val="00BF0996"/>
    <w:rsid w:val="00BF0EFB"/>
    <w:rsid w:val="00BF2061"/>
    <w:rsid w:val="00BF3F63"/>
    <w:rsid w:val="00BF6ECC"/>
    <w:rsid w:val="00BF7640"/>
    <w:rsid w:val="00BF769A"/>
    <w:rsid w:val="00BF76D7"/>
    <w:rsid w:val="00C012F2"/>
    <w:rsid w:val="00C0160E"/>
    <w:rsid w:val="00C0321B"/>
    <w:rsid w:val="00C064B1"/>
    <w:rsid w:val="00C07AD5"/>
    <w:rsid w:val="00C128E2"/>
    <w:rsid w:val="00C14359"/>
    <w:rsid w:val="00C148ED"/>
    <w:rsid w:val="00C153FE"/>
    <w:rsid w:val="00C15E5D"/>
    <w:rsid w:val="00C169A3"/>
    <w:rsid w:val="00C2305A"/>
    <w:rsid w:val="00C23903"/>
    <w:rsid w:val="00C25246"/>
    <w:rsid w:val="00C255BC"/>
    <w:rsid w:val="00C3206A"/>
    <w:rsid w:val="00C32E16"/>
    <w:rsid w:val="00C336A8"/>
    <w:rsid w:val="00C33CB2"/>
    <w:rsid w:val="00C347B4"/>
    <w:rsid w:val="00C3493D"/>
    <w:rsid w:val="00C34DA5"/>
    <w:rsid w:val="00C3742C"/>
    <w:rsid w:val="00C37688"/>
    <w:rsid w:val="00C40533"/>
    <w:rsid w:val="00C40605"/>
    <w:rsid w:val="00C40AEE"/>
    <w:rsid w:val="00C4118E"/>
    <w:rsid w:val="00C415A6"/>
    <w:rsid w:val="00C42515"/>
    <w:rsid w:val="00C43085"/>
    <w:rsid w:val="00C436DB"/>
    <w:rsid w:val="00C458C7"/>
    <w:rsid w:val="00C46117"/>
    <w:rsid w:val="00C5095B"/>
    <w:rsid w:val="00C5317F"/>
    <w:rsid w:val="00C53D88"/>
    <w:rsid w:val="00C54291"/>
    <w:rsid w:val="00C57E7D"/>
    <w:rsid w:val="00C615AB"/>
    <w:rsid w:val="00C70689"/>
    <w:rsid w:val="00C72488"/>
    <w:rsid w:val="00C727D9"/>
    <w:rsid w:val="00C72F81"/>
    <w:rsid w:val="00C7321A"/>
    <w:rsid w:val="00C74E2E"/>
    <w:rsid w:val="00C751C7"/>
    <w:rsid w:val="00C81384"/>
    <w:rsid w:val="00C82DFC"/>
    <w:rsid w:val="00C86788"/>
    <w:rsid w:val="00C86B40"/>
    <w:rsid w:val="00C876C3"/>
    <w:rsid w:val="00C90AA4"/>
    <w:rsid w:val="00C92D48"/>
    <w:rsid w:val="00C96546"/>
    <w:rsid w:val="00C967C7"/>
    <w:rsid w:val="00C9735E"/>
    <w:rsid w:val="00CA290E"/>
    <w:rsid w:val="00CA3AE2"/>
    <w:rsid w:val="00CA4CD5"/>
    <w:rsid w:val="00CA51FC"/>
    <w:rsid w:val="00CA5ACF"/>
    <w:rsid w:val="00CA67D3"/>
    <w:rsid w:val="00CA73F2"/>
    <w:rsid w:val="00CA7821"/>
    <w:rsid w:val="00CA7B16"/>
    <w:rsid w:val="00CB219A"/>
    <w:rsid w:val="00CB2280"/>
    <w:rsid w:val="00CB2DF1"/>
    <w:rsid w:val="00CB31BF"/>
    <w:rsid w:val="00CB44A9"/>
    <w:rsid w:val="00CB48CC"/>
    <w:rsid w:val="00CB5708"/>
    <w:rsid w:val="00CB5F79"/>
    <w:rsid w:val="00CB6342"/>
    <w:rsid w:val="00CB7D71"/>
    <w:rsid w:val="00CC2307"/>
    <w:rsid w:val="00CC5FF9"/>
    <w:rsid w:val="00CC677F"/>
    <w:rsid w:val="00CC7605"/>
    <w:rsid w:val="00CC7A6D"/>
    <w:rsid w:val="00CD0488"/>
    <w:rsid w:val="00CD059B"/>
    <w:rsid w:val="00CD1E9A"/>
    <w:rsid w:val="00CD348F"/>
    <w:rsid w:val="00CD5BFE"/>
    <w:rsid w:val="00CD60A9"/>
    <w:rsid w:val="00CD6E26"/>
    <w:rsid w:val="00CE0302"/>
    <w:rsid w:val="00CE1041"/>
    <w:rsid w:val="00CE1535"/>
    <w:rsid w:val="00CE3AA6"/>
    <w:rsid w:val="00CE4899"/>
    <w:rsid w:val="00CE50CB"/>
    <w:rsid w:val="00CE5B1C"/>
    <w:rsid w:val="00CE5C19"/>
    <w:rsid w:val="00CE70ED"/>
    <w:rsid w:val="00CE7FEB"/>
    <w:rsid w:val="00CF295F"/>
    <w:rsid w:val="00CF3165"/>
    <w:rsid w:val="00CF3935"/>
    <w:rsid w:val="00CF57BD"/>
    <w:rsid w:val="00CF6EDC"/>
    <w:rsid w:val="00CF6F26"/>
    <w:rsid w:val="00CF756B"/>
    <w:rsid w:val="00CF7667"/>
    <w:rsid w:val="00D00C5B"/>
    <w:rsid w:val="00D00FE6"/>
    <w:rsid w:val="00D011F7"/>
    <w:rsid w:val="00D01F84"/>
    <w:rsid w:val="00D04252"/>
    <w:rsid w:val="00D05076"/>
    <w:rsid w:val="00D1250C"/>
    <w:rsid w:val="00D12815"/>
    <w:rsid w:val="00D14A6F"/>
    <w:rsid w:val="00D1653B"/>
    <w:rsid w:val="00D17247"/>
    <w:rsid w:val="00D17866"/>
    <w:rsid w:val="00D17D34"/>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342D"/>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4E20"/>
    <w:rsid w:val="00D74F83"/>
    <w:rsid w:val="00D75B8B"/>
    <w:rsid w:val="00D7718F"/>
    <w:rsid w:val="00D77865"/>
    <w:rsid w:val="00D80E29"/>
    <w:rsid w:val="00D81E4E"/>
    <w:rsid w:val="00D8222F"/>
    <w:rsid w:val="00D83AFC"/>
    <w:rsid w:val="00D855CF"/>
    <w:rsid w:val="00D85AEA"/>
    <w:rsid w:val="00D86730"/>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43C"/>
    <w:rsid w:val="00DA5058"/>
    <w:rsid w:val="00DA6A84"/>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E11A4"/>
    <w:rsid w:val="00DE120D"/>
    <w:rsid w:val="00DE14A0"/>
    <w:rsid w:val="00DE2286"/>
    <w:rsid w:val="00DE2632"/>
    <w:rsid w:val="00DE54ED"/>
    <w:rsid w:val="00DF06C3"/>
    <w:rsid w:val="00DF23ED"/>
    <w:rsid w:val="00DF2ED7"/>
    <w:rsid w:val="00DF3B49"/>
    <w:rsid w:val="00DF4CE1"/>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20D14"/>
    <w:rsid w:val="00E22B6A"/>
    <w:rsid w:val="00E22B8F"/>
    <w:rsid w:val="00E22BDD"/>
    <w:rsid w:val="00E233F2"/>
    <w:rsid w:val="00E2398A"/>
    <w:rsid w:val="00E23C74"/>
    <w:rsid w:val="00E256F8"/>
    <w:rsid w:val="00E25A4F"/>
    <w:rsid w:val="00E26D7A"/>
    <w:rsid w:val="00E27278"/>
    <w:rsid w:val="00E2767C"/>
    <w:rsid w:val="00E2779F"/>
    <w:rsid w:val="00E30678"/>
    <w:rsid w:val="00E31199"/>
    <w:rsid w:val="00E312E7"/>
    <w:rsid w:val="00E31B85"/>
    <w:rsid w:val="00E3554F"/>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4AE"/>
    <w:rsid w:val="00E57DA7"/>
    <w:rsid w:val="00E6453F"/>
    <w:rsid w:val="00E651F9"/>
    <w:rsid w:val="00E67F26"/>
    <w:rsid w:val="00E71791"/>
    <w:rsid w:val="00E71960"/>
    <w:rsid w:val="00E71A06"/>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669"/>
    <w:rsid w:val="00E84995"/>
    <w:rsid w:val="00E858CE"/>
    <w:rsid w:val="00E85A9A"/>
    <w:rsid w:val="00E85AF7"/>
    <w:rsid w:val="00E85D9A"/>
    <w:rsid w:val="00E87C7F"/>
    <w:rsid w:val="00E9036A"/>
    <w:rsid w:val="00E9098E"/>
    <w:rsid w:val="00E929BA"/>
    <w:rsid w:val="00E92B12"/>
    <w:rsid w:val="00E93911"/>
    <w:rsid w:val="00E94DB6"/>
    <w:rsid w:val="00E94FEE"/>
    <w:rsid w:val="00E95F43"/>
    <w:rsid w:val="00EA2B41"/>
    <w:rsid w:val="00EA2FAB"/>
    <w:rsid w:val="00EA344E"/>
    <w:rsid w:val="00EA4F22"/>
    <w:rsid w:val="00EA5D25"/>
    <w:rsid w:val="00EA7150"/>
    <w:rsid w:val="00EB089F"/>
    <w:rsid w:val="00EB1C45"/>
    <w:rsid w:val="00EB1FFB"/>
    <w:rsid w:val="00EB4EC0"/>
    <w:rsid w:val="00EB58EA"/>
    <w:rsid w:val="00EB6086"/>
    <w:rsid w:val="00EB6183"/>
    <w:rsid w:val="00EC2236"/>
    <w:rsid w:val="00EC29AA"/>
    <w:rsid w:val="00EC2D15"/>
    <w:rsid w:val="00EC51F7"/>
    <w:rsid w:val="00EC5495"/>
    <w:rsid w:val="00EC6F49"/>
    <w:rsid w:val="00ED366C"/>
    <w:rsid w:val="00ED3C01"/>
    <w:rsid w:val="00ED4B32"/>
    <w:rsid w:val="00ED7073"/>
    <w:rsid w:val="00ED761F"/>
    <w:rsid w:val="00EE0066"/>
    <w:rsid w:val="00EE1F89"/>
    <w:rsid w:val="00EE22AA"/>
    <w:rsid w:val="00EE2754"/>
    <w:rsid w:val="00EE2888"/>
    <w:rsid w:val="00EE3AED"/>
    <w:rsid w:val="00EE3BB5"/>
    <w:rsid w:val="00EE5851"/>
    <w:rsid w:val="00EE702B"/>
    <w:rsid w:val="00EE72F1"/>
    <w:rsid w:val="00EF098D"/>
    <w:rsid w:val="00EF15D1"/>
    <w:rsid w:val="00EF19EF"/>
    <w:rsid w:val="00EF1C0A"/>
    <w:rsid w:val="00EF2049"/>
    <w:rsid w:val="00EF23A9"/>
    <w:rsid w:val="00EF2F4D"/>
    <w:rsid w:val="00EF3601"/>
    <w:rsid w:val="00EF47C9"/>
    <w:rsid w:val="00EF5356"/>
    <w:rsid w:val="00EF5554"/>
    <w:rsid w:val="00EF7E7F"/>
    <w:rsid w:val="00F01001"/>
    <w:rsid w:val="00F01D5B"/>
    <w:rsid w:val="00F03284"/>
    <w:rsid w:val="00F034F0"/>
    <w:rsid w:val="00F0379C"/>
    <w:rsid w:val="00F039C6"/>
    <w:rsid w:val="00F03C20"/>
    <w:rsid w:val="00F04579"/>
    <w:rsid w:val="00F0466D"/>
    <w:rsid w:val="00F04C55"/>
    <w:rsid w:val="00F04EB2"/>
    <w:rsid w:val="00F07012"/>
    <w:rsid w:val="00F070BE"/>
    <w:rsid w:val="00F07FB3"/>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10ED"/>
    <w:rsid w:val="00F419B9"/>
    <w:rsid w:val="00F437C9"/>
    <w:rsid w:val="00F43B08"/>
    <w:rsid w:val="00F45519"/>
    <w:rsid w:val="00F46549"/>
    <w:rsid w:val="00F503F4"/>
    <w:rsid w:val="00F52840"/>
    <w:rsid w:val="00F54009"/>
    <w:rsid w:val="00F545B1"/>
    <w:rsid w:val="00F561BA"/>
    <w:rsid w:val="00F56EF5"/>
    <w:rsid w:val="00F60D7F"/>
    <w:rsid w:val="00F60F65"/>
    <w:rsid w:val="00F61D77"/>
    <w:rsid w:val="00F6219C"/>
    <w:rsid w:val="00F6449C"/>
    <w:rsid w:val="00F656C1"/>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2742"/>
    <w:rsid w:val="00F93857"/>
    <w:rsid w:val="00F93AE6"/>
    <w:rsid w:val="00F942BE"/>
    <w:rsid w:val="00F95C90"/>
    <w:rsid w:val="00F96367"/>
    <w:rsid w:val="00F96C07"/>
    <w:rsid w:val="00F97BC6"/>
    <w:rsid w:val="00FA0130"/>
    <w:rsid w:val="00FA05B7"/>
    <w:rsid w:val="00FA10C9"/>
    <w:rsid w:val="00FA13B7"/>
    <w:rsid w:val="00FA1EAC"/>
    <w:rsid w:val="00FA6C95"/>
    <w:rsid w:val="00FB049B"/>
    <w:rsid w:val="00FB15E9"/>
    <w:rsid w:val="00FC005C"/>
    <w:rsid w:val="00FC01E6"/>
    <w:rsid w:val="00FC0315"/>
    <w:rsid w:val="00FC1457"/>
    <w:rsid w:val="00FC235E"/>
    <w:rsid w:val="00FC4DE0"/>
    <w:rsid w:val="00FC52E8"/>
    <w:rsid w:val="00FC6504"/>
    <w:rsid w:val="00FC78C1"/>
    <w:rsid w:val="00FD0E76"/>
    <w:rsid w:val="00FD25BF"/>
    <w:rsid w:val="00FD2BA6"/>
    <w:rsid w:val="00FD4509"/>
    <w:rsid w:val="00FD6E63"/>
    <w:rsid w:val="00FE0D8C"/>
    <w:rsid w:val="00FE1C57"/>
    <w:rsid w:val="00FE2694"/>
    <w:rsid w:val="00FE5E55"/>
    <w:rsid w:val="00FE7C13"/>
    <w:rsid w:val="00FF00EE"/>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8D3902"/>
  <w15:docId w15:val="{F8A2EE57-3A68-480E-830C-BCE765D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A33CB"/>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BA33CB"/>
    <w:pPr>
      <w:outlineLvl w:val="0"/>
    </w:pPr>
  </w:style>
  <w:style w:type="paragraph" w:styleId="Heading2">
    <w:name w:val="heading 2"/>
    <w:basedOn w:val="Normal"/>
    <w:next w:val="Normal"/>
    <w:link w:val="Heading2Char"/>
    <w:uiPriority w:val="1"/>
    <w:qFormat/>
    <w:rsid w:val="00BA33CB"/>
    <w:pPr>
      <w:outlineLvl w:val="1"/>
    </w:pPr>
  </w:style>
  <w:style w:type="paragraph" w:styleId="Heading3">
    <w:name w:val="heading 3"/>
    <w:basedOn w:val="Normal"/>
    <w:next w:val="Normal"/>
    <w:link w:val="Heading3Char"/>
    <w:uiPriority w:val="1"/>
    <w:semiHidden/>
    <w:unhideWhenUsed/>
    <w:qFormat/>
    <w:locked/>
    <w:rsid w:val="005E186B"/>
    <w:pPr>
      <w:keepNext/>
      <w:spacing w:before="240" w:after="60"/>
      <w:outlineLvl w:val="2"/>
    </w:pPr>
    <w:rPr>
      <w:rFonts w:ascii="Cambria" w:hAnsi="Cambria"/>
      <w:b/>
      <w:bCs/>
      <w:sz w:val="26"/>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hAnsi="Cambria" w:cs="Times New Roman"/>
      <w:b/>
      <w:bCs/>
      <w:kern w:val="32"/>
      <w:sz w:val="32"/>
      <w:szCs w:val="32"/>
    </w:rPr>
  </w:style>
  <w:style w:type="character" w:customStyle="1" w:styleId="Heading2Char">
    <w:name w:val="Heading 2 Char"/>
    <w:link w:val="Heading2"/>
    <w:uiPriority w:val="1"/>
    <w:locked/>
    <w:rPr>
      <w:rFonts w:ascii="Cambria" w:hAnsi="Cambria" w:cs="Times New Roman"/>
      <w:b/>
      <w:bCs/>
      <w:i/>
      <w:iCs/>
      <w:sz w:val="28"/>
      <w:szCs w:val="28"/>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Normal"/>
    <w:link w:val="BodyTextChar"/>
    <w:uiPriority w:val="1"/>
    <w:qFormat/>
    <w:rsid w:val="006E5769"/>
    <w:pPr>
      <w:spacing w:after="120"/>
    </w:pPr>
  </w:style>
  <w:style w:type="character" w:customStyle="1" w:styleId="BodyTextChar">
    <w:name w:val="Body Text Char"/>
    <w:link w:val="BodyText"/>
    <w:uiPriority w:val="1"/>
    <w:locked/>
    <w:rPr>
      <w:rFonts w:cs="Times New Roman"/>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semiHidden/>
    <w:rsid w:val="005E186B"/>
    <w:rPr>
      <w:rFonts w:ascii="Cambria" w:eastAsia="Times New Roman" w:hAnsi="Cambria" w:cs="Times New Roman"/>
      <w:b/>
      <w:bCs/>
      <w:sz w:val="26"/>
      <w:szCs w:val="26"/>
    </w:rPr>
  </w:style>
  <w:style w:type="paragraph" w:styleId="ListParagraph">
    <w:name w:val="List Paragraph"/>
    <w:basedOn w:val="Normal"/>
    <w:uiPriority w:val="34"/>
    <w:qFormat/>
    <w:rsid w:val="00E467E1"/>
    <w:pPr>
      <w:ind w:left="720"/>
    </w:pPr>
  </w:style>
  <w:style w:type="paragraph" w:styleId="Title">
    <w:name w:val="Title"/>
    <w:basedOn w:val="Normal"/>
    <w:link w:val="TitleChar"/>
    <w:qFormat/>
    <w:locked/>
    <w:rsid w:val="00002FAB"/>
    <w:pPr>
      <w:widowControl/>
      <w:autoSpaceDE/>
      <w:autoSpaceDN/>
      <w:adjustRightInd/>
      <w:jc w:val="center"/>
    </w:pPr>
    <w:rPr>
      <w:rFonts w:ascii="Courier New" w:hAnsi="Courier New" w:cs="Courier New"/>
      <w:b/>
      <w:bCs/>
    </w:rPr>
  </w:style>
  <w:style w:type="character" w:customStyle="1" w:styleId="TitleChar">
    <w:name w:val="Title Char"/>
    <w:link w:val="Title"/>
    <w:rsid w:val="00002FAB"/>
    <w:rPr>
      <w:rFonts w:ascii="Courier New" w:hAnsi="Courier New" w:cs="Courier New"/>
      <w:b/>
      <w:bCs/>
      <w:sz w:val="24"/>
      <w:szCs w:val="24"/>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6C5768"/>
    <w:pPr>
      <w:widowControl/>
      <w:autoSpaceDE/>
      <w:autoSpaceDN/>
      <w:adjustRightInd/>
      <w:jc w:val="center"/>
    </w:pPr>
    <w:rPr>
      <w:b/>
      <w:sz w:val="20"/>
      <w:szCs w:val="20"/>
    </w:rPr>
  </w:style>
  <w:style w:type="character" w:customStyle="1" w:styleId="SubtitleChar">
    <w:name w:val="Subtitle Char"/>
    <w:link w:val="Subtitle"/>
    <w:rsid w:val="006C5768"/>
    <w:rPr>
      <w:b/>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5739201">
      <w:bodyDiv w:val="1"/>
      <w:marLeft w:val="0"/>
      <w:marRight w:val="0"/>
      <w:marTop w:val="0"/>
      <w:marBottom w:val="0"/>
      <w:divBdr>
        <w:top w:val="none" w:sz="0" w:space="0" w:color="auto"/>
        <w:left w:val="none" w:sz="0" w:space="0" w:color="auto"/>
        <w:bottom w:val="none" w:sz="0" w:space="0" w:color="auto"/>
        <w:right w:val="none" w:sz="0" w:space="0" w:color="auto"/>
      </w:divBdr>
      <w:divsChild>
        <w:div w:id="662441238">
          <w:marLeft w:val="0"/>
          <w:marRight w:val="0"/>
          <w:marTop w:val="0"/>
          <w:marBottom w:val="0"/>
          <w:divBdr>
            <w:top w:val="none" w:sz="0" w:space="0" w:color="auto"/>
            <w:left w:val="none" w:sz="0" w:space="0" w:color="auto"/>
            <w:bottom w:val="none" w:sz="0" w:space="0" w:color="auto"/>
            <w:right w:val="none" w:sz="0" w:space="0" w:color="auto"/>
          </w:divBdr>
          <w:divsChild>
            <w:div w:id="1575120574">
              <w:marLeft w:val="0"/>
              <w:marRight w:val="0"/>
              <w:marTop w:val="0"/>
              <w:marBottom w:val="0"/>
              <w:divBdr>
                <w:top w:val="none" w:sz="0" w:space="0" w:color="auto"/>
                <w:left w:val="none" w:sz="0" w:space="0" w:color="auto"/>
                <w:bottom w:val="none" w:sz="0" w:space="0" w:color="auto"/>
                <w:right w:val="none" w:sz="0" w:space="0" w:color="auto"/>
              </w:divBdr>
              <w:divsChild>
                <w:div w:id="54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272448096">
      <w:bodyDiv w:val="1"/>
      <w:marLeft w:val="0"/>
      <w:marRight w:val="0"/>
      <w:marTop w:val="0"/>
      <w:marBottom w:val="0"/>
      <w:divBdr>
        <w:top w:val="none" w:sz="0" w:space="0" w:color="auto"/>
        <w:left w:val="none" w:sz="0" w:space="0" w:color="auto"/>
        <w:bottom w:val="none" w:sz="0" w:space="0" w:color="auto"/>
        <w:right w:val="none" w:sz="0" w:space="0" w:color="auto"/>
      </w:divBdr>
      <w:divsChild>
        <w:div w:id="876698724">
          <w:marLeft w:val="0"/>
          <w:marRight w:val="0"/>
          <w:marTop w:val="0"/>
          <w:marBottom w:val="0"/>
          <w:divBdr>
            <w:top w:val="none" w:sz="0" w:space="0" w:color="auto"/>
            <w:left w:val="none" w:sz="0" w:space="0" w:color="auto"/>
            <w:bottom w:val="none" w:sz="0" w:space="0" w:color="auto"/>
            <w:right w:val="none" w:sz="0" w:space="0" w:color="auto"/>
          </w:divBdr>
          <w:divsChild>
            <w:div w:id="1552691121">
              <w:marLeft w:val="0"/>
              <w:marRight w:val="0"/>
              <w:marTop w:val="0"/>
              <w:marBottom w:val="0"/>
              <w:divBdr>
                <w:top w:val="none" w:sz="0" w:space="0" w:color="auto"/>
                <w:left w:val="none" w:sz="0" w:space="0" w:color="auto"/>
                <w:bottom w:val="none" w:sz="0" w:space="0" w:color="auto"/>
                <w:right w:val="none" w:sz="0" w:space="0" w:color="auto"/>
              </w:divBdr>
              <w:divsChild>
                <w:div w:id="867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12191">
      <w:bodyDiv w:val="1"/>
      <w:marLeft w:val="0"/>
      <w:marRight w:val="0"/>
      <w:marTop w:val="0"/>
      <w:marBottom w:val="0"/>
      <w:divBdr>
        <w:top w:val="none" w:sz="0" w:space="0" w:color="auto"/>
        <w:left w:val="none" w:sz="0" w:space="0" w:color="auto"/>
        <w:bottom w:val="none" w:sz="0" w:space="0" w:color="auto"/>
        <w:right w:val="none" w:sz="0" w:space="0" w:color="auto"/>
      </w:divBdr>
    </w:div>
    <w:div w:id="527643785">
      <w:bodyDiv w:val="1"/>
      <w:marLeft w:val="0"/>
      <w:marRight w:val="0"/>
      <w:marTop w:val="0"/>
      <w:marBottom w:val="0"/>
      <w:divBdr>
        <w:top w:val="none" w:sz="0" w:space="0" w:color="auto"/>
        <w:left w:val="none" w:sz="0" w:space="0" w:color="auto"/>
        <w:bottom w:val="none" w:sz="0" w:space="0" w:color="auto"/>
        <w:right w:val="none" w:sz="0" w:space="0" w:color="auto"/>
      </w:divBdr>
    </w:div>
    <w:div w:id="691883227">
      <w:bodyDiv w:val="1"/>
      <w:marLeft w:val="0"/>
      <w:marRight w:val="0"/>
      <w:marTop w:val="0"/>
      <w:marBottom w:val="0"/>
      <w:divBdr>
        <w:top w:val="none" w:sz="0" w:space="0" w:color="auto"/>
        <w:left w:val="none" w:sz="0" w:space="0" w:color="auto"/>
        <w:bottom w:val="none" w:sz="0" w:space="0" w:color="auto"/>
        <w:right w:val="none" w:sz="0" w:space="0" w:color="auto"/>
      </w:divBdr>
      <w:divsChild>
        <w:div w:id="1486437481">
          <w:marLeft w:val="0"/>
          <w:marRight w:val="0"/>
          <w:marTop w:val="0"/>
          <w:marBottom w:val="0"/>
          <w:divBdr>
            <w:top w:val="none" w:sz="0" w:space="0" w:color="auto"/>
            <w:left w:val="none" w:sz="0" w:space="0" w:color="auto"/>
            <w:bottom w:val="none" w:sz="0" w:space="0" w:color="auto"/>
            <w:right w:val="none" w:sz="0" w:space="0" w:color="auto"/>
          </w:divBdr>
          <w:divsChild>
            <w:div w:id="360664322">
              <w:marLeft w:val="0"/>
              <w:marRight w:val="0"/>
              <w:marTop w:val="0"/>
              <w:marBottom w:val="0"/>
              <w:divBdr>
                <w:top w:val="none" w:sz="0" w:space="0" w:color="auto"/>
                <w:left w:val="none" w:sz="0" w:space="0" w:color="auto"/>
                <w:bottom w:val="none" w:sz="0" w:space="0" w:color="auto"/>
                <w:right w:val="none" w:sz="0" w:space="0" w:color="auto"/>
              </w:divBdr>
              <w:divsChild>
                <w:div w:id="13997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3141">
      <w:bodyDiv w:val="1"/>
      <w:marLeft w:val="0"/>
      <w:marRight w:val="0"/>
      <w:marTop w:val="0"/>
      <w:marBottom w:val="0"/>
      <w:divBdr>
        <w:top w:val="none" w:sz="0" w:space="0" w:color="auto"/>
        <w:left w:val="none" w:sz="0" w:space="0" w:color="auto"/>
        <w:bottom w:val="none" w:sz="0" w:space="0" w:color="auto"/>
        <w:right w:val="none" w:sz="0" w:space="0" w:color="auto"/>
      </w:divBdr>
      <w:divsChild>
        <w:div w:id="1893929923">
          <w:marLeft w:val="0"/>
          <w:marRight w:val="0"/>
          <w:marTop w:val="0"/>
          <w:marBottom w:val="0"/>
          <w:divBdr>
            <w:top w:val="none" w:sz="0" w:space="0" w:color="auto"/>
            <w:left w:val="none" w:sz="0" w:space="0" w:color="auto"/>
            <w:bottom w:val="none" w:sz="0" w:space="0" w:color="auto"/>
            <w:right w:val="none" w:sz="0" w:space="0" w:color="auto"/>
          </w:divBdr>
          <w:divsChild>
            <w:div w:id="1087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258753614">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94545247">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sChild>
        <w:div w:id="1638336872">
          <w:marLeft w:val="0"/>
          <w:marRight w:val="0"/>
          <w:marTop w:val="0"/>
          <w:marBottom w:val="0"/>
          <w:divBdr>
            <w:top w:val="none" w:sz="0" w:space="0" w:color="auto"/>
            <w:left w:val="none" w:sz="0" w:space="0" w:color="auto"/>
            <w:bottom w:val="none" w:sz="0" w:space="0" w:color="auto"/>
            <w:right w:val="none" w:sz="0" w:space="0" w:color="auto"/>
          </w:divBdr>
          <w:divsChild>
            <w:div w:id="661814150">
              <w:marLeft w:val="0"/>
              <w:marRight w:val="0"/>
              <w:marTop w:val="0"/>
              <w:marBottom w:val="0"/>
              <w:divBdr>
                <w:top w:val="none" w:sz="0" w:space="0" w:color="auto"/>
                <w:left w:val="none" w:sz="0" w:space="0" w:color="auto"/>
                <w:bottom w:val="none" w:sz="0" w:space="0" w:color="auto"/>
                <w:right w:val="none" w:sz="0" w:space="0" w:color="auto"/>
              </w:divBdr>
              <w:divsChild>
                <w:div w:id="14897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F99C-9ED1-4A2D-A531-F75F122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385</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7498</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creator>FRAP</dc:creator>
  <cp:lastModifiedBy>Kemp, Mazonika@BOF</cp:lastModifiedBy>
  <cp:revision>4</cp:revision>
  <cp:lastPrinted>2016-05-03T18:12:00Z</cp:lastPrinted>
  <dcterms:created xsi:type="dcterms:W3CDTF">2019-12-03T18:47:00Z</dcterms:created>
  <dcterms:modified xsi:type="dcterms:W3CDTF">2019-12-03T20:00:00Z</dcterms:modified>
</cp:coreProperties>
</file>